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EC32" w14:textId="77777777" w:rsidR="002847BE" w:rsidRPr="002847BE" w:rsidRDefault="002847BE" w:rsidP="002847BE">
      <w:pPr>
        <w:adjustRightInd w:val="0"/>
        <w:jc w:val="center"/>
        <w:rPr>
          <w:rFonts w:ascii="Arial" w:eastAsia="Calibri" w:hAnsi="Arial" w:cs="Arial"/>
          <w:b/>
          <w:bCs/>
          <w:color w:val="000000"/>
          <w:lang w:val="ms-MY"/>
        </w:rPr>
      </w:pPr>
    </w:p>
    <w:p w14:paraId="6FE32D2D" w14:textId="77777777" w:rsidR="002847BE" w:rsidRDefault="002847BE" w:rsidP="002847BE">
      <w:pPr>
        <w:adjustRightInd w:val="0"/>
        <w:jc w:val="center"/>
        <w:rPr>
          <w:rFonts w:ascii="Arial" w:eastAsia="Calibri" w:hAnsi="Arial" w:cs="Arial"/>
          <w:b/>
          <w:bCs/>
          <w:color w:val="000000"/>
          <w:lang w:val="ms-MY"/>
        </w:rPr>
      </w:pPr>
    </w:p>
    <w:p w14:paraId="73576612" w14:textId="77777777" w:rsidR="002847BE" w:rsidRPr="002847BE" w:rsidRDefault="002847BE" w:rsidP="002847BE">
      <w:pPr>
        <w:adjustRightInd w:val="0"/>
        <w:jc w:val="center"/>
        <w:rPr>
          <w:rFonts w:ascii="Arial" w:eastAsia="Calibri" w:hAnsi="Arial" w:cs="Arial"/>
          <w:b/>
          <w:bCs/>
          <w:color w:val="000000"/>
          <w:lang w:val="ms-MY"/>
        </w:rPr>
      </w:pPr>
    </w:p>
    <w:p w14:paraId="4835569C" w14:textId="77777777" w:rsidR="002847BE" w:rsidRPr="002847BE" w:rsidRDefault="002847BE" w:rsidP="002847BE">
      <w:pPr>
        <w:adjustRightInd w:val="0"/>
        <w:jc w:val="center"/>
        <w:rPr>
          <w:rFonts w:ascii="Arial" w:eastAsia="Calibri" w:hAnsi="Arial" w:cs="Arial"/>
          <w:b/>
          <w:bCs/>
          <w:color w:val="000000"/>
          <w:lang w:val="ms-MY"/>
        </w:rPr>
      </w:pPr>
    </w:p>
    <w:p w14:paraId="41487C1C" w14:textId="77777777" w:rsidR="002847BE" w:rsidRPr="002847BE" w:rsidRDefault="002847BE" w:rsidP="002847BE">
      <w:pPr>
        <w:adjustRightInd w:val="0"/>
        <w:jc w:val="center"/>
        <w:rPr>
          <w:rFonts w:ascii="Arial" w:eastAsia="Calibri" w:hAnsi="Arial" w:cs="Arial"/>
          <w:b/>
          <w:bCs/>
          <w:color w:val="000000"/>
          <w:lang w:val="ms-MY"/>
        </w:rPr>
      </w:pPr>
    </w:p>
    <w:p w14:paraId="14CE050F" w14:textId="77777777" w:rsidR="002847BE" w:rsidRPr="002847BE" w:rsidRDefault="002847BE" w:rsidP="002847BE">
      <w:pPr>
        <w:adjustRightInd w:val="0"/>
        <w:jc w:val="center"/>
        <w:rPr>
          <w:rFonts w:ascii="Arial" w:eastAsia="Calibri" w:hAnsi="Arial" w:cs="Arial"/>
          <w:b/>
          <w:bCs/>
          <w:color w:val="000000"/>
          <w:lang w:val="ms-MY"/>
        </w:rPr>
      </w:pPr>
    </w:p>
    <w:p w14:paraId="3EA4BD7B" w14:textId="77777777" w:rsidR="002847BE" w:rsidRDefault="002847BE" w:rsidP="002847BE">
      <w:pPr>
        <w:adjustRightInd w:val="0"/>
        <w:jc w:val="center"/>
        <w:rPr>
          <w:rFonts w:ascii="Arial" w:eastAsia="Calibri" w:hAnsi="Arial" w:cs="Arial"/>
          <w:b/>
          <w:bCs/>
          <w:color w:val="000000"/>
          <w:lang w:val="ms-MY"/>
        </w:rPr>
      </w:pPr>
    </w:p>
    <w:p w14:paraId="3F53A679" w14:textId="77777777" w:rsidR="00F2281A" w:rsidRDefault="00F2281A" w:rsidP="002847BE">
      <w:pPr>
        <w:adjustRightInd w:val="0"/>
        <w:jc w:val="center"/>
        <w:rPr>
          <w:rFonts w:ascii="Arial" w:eastAsia="Calibri" w:hAnsi="Arial" w:cs="Arial"/>
          <w:b/>
          <w:bCs/>
          <w:color w:val="000000"/>
          <w:lang w:val="ms-MY"/>
        </w:rPr>
      </w:pPr>
    </w:p>
    <w:p w14:paraId="07264348" w14:textId="77777777" w:rsidR="00F2281A" w:rsidRDefault="00F2281A" w:rsidP="002847BE">
      <w:pPr>
        <w:adjustRightInd w:val="0"/>
        <w:jc w:val="center"/>
        <w:rPr>
          <w:rFonts w:ascii="Arial" w:eastAsia="Calibri" w:hAnsi="Arial" w:cs="Arial"/>
          <w:b/>
          <w:bCs/>
          <w:color w:val="000000"/>
          <w:lang w:val="ms-MY"/>
        </w:rPr>
      </w:pPr>
    </w:p>
    <w:p w14:paraId="61EFD408" w14:textId="77777777" w:rsidR="00F2281A" w:rsidRDefault="00F2281A" w:rsidP="002847BE">
      <w:pPr>
        <w:adjustRightInd w:val="0"/>
        <w:jc w:val="center"/>
        <w:rPr>
          <w:rFonts w:ascii="Arial" w:eastAsia="Calibri" w:hAnsi="Arial" w:cs="Arial"/>
          <w:b/>
          <w:bCs/>
          <w:color w:val="000000"/>
          <w:lang w:val="ms-MY"/>
        </w:rPr>
      </w:pPr>
    </w:p>
    <w:p w14:paraId="48A61D8F" w14:textId="77777777" w:rsidR="00F2281A" w:rsidRDefault="00F2281A" w:rsidP="002847BE">
      <w:pPr>
        <w:adjustRightInd w:val="0"/>
        <w:jc w:val="center"/>
        <w:rPr>
          <w:rFonts w:ascii="Arial" w:eastAsia="Calibri" w:hAnsi="Arial" w:cs="Arial"/>
          <w:b/>
          <w:bCs/>
          <w:color w:val="000000"/>
          <w:lang w:val="ms-MY"/>
        </w:rPr>
      </w:pPr>
    </w:p>
    <w:p w14:paraId="27C8CAF2" w14:textId="77777777" w:rsidR="00F2281A" w:rsidRDefault="00F2281A" w:rsidP="002847BE">
      <w:pPr>
        <w:adjustRightInd w:val="0"/>
        <w:jc w:val="center"/>
        <w:rPr>
          <w:rFonts w:ascii="Arial" w:eastAsia="Calibri" w:hAnsi="Arial" w:cs="Arial"/>
          <w:b/>
          <w:bCs/>
          <w:color w:val="000000"/>
          <w:lang w:val="ms-MY"/>
        </w:rPr>
      </w:pPr>
    </w:p>
    <w:p w14:paraId="5D1E7124" w14:textId="77777777" w:rsidR="00F2281A" w:rsidRPr="002847BE" w:rsidRDefault="00F2281A" w:rsidP="002847BE">
      <w:pPr>
        <w:adjustRightInd w:val="0"/>
        <w:jc w:val="center"/>
        <w:rPr>
          <w:rFonts w:ascii="Arial" w:eastAsia="Calibri" w:hAnsi="Arial" w:cs="Arial"/>
          <w:b/>
          <w:bCs/>
          <w:color w:val="000000"/>
          <w:lang w:val="ms-MY"/>
        </w:rPr>
      </w:pPr>
    </w:p>
    <w:p w14:paraId="5105F7E4" w14:textId="77777777" w:rsidR="002847BE" w:rsidRPr="002847BE" w:rsidRDefault="002847BE" w:rsidP="002847BE">
      <w:pPr>
        <w:adjustRightInd w:val="0"/>
        <w:jc w:val="center"/>
        <w:rPr>
          <w:rFonts w:ascii="Arial" w:eastAsia="Calibri" w:hAnsi="Arial" w:cs="Arial"/>
          <w:b/>
          <w:bCs/>
          <w:color w:val="000000"/>
          <w:lang w:val="ms-MY"/>
        </w:rPr>
      </w:pPr>
    </w:p>
    <w:p w14:paraId="79491094" w14:textId="77777777" w:rsidR="002847BE" w:rsidRPr="002847BE" w:rsidRDefault="002847BE" w:rsidP="002847BE">
      <w:pPr>
        <w:adjustRightInd w:val="0"/>
        <w:jc w:val="center"/>
        <w:rPr>
          <w:rFonts w:ascii="Arial" w:eastAsia="Calibri" w:hAnsi="Arial" w:cs="Arial"/>
          <w:b/>
          <w:bCs/>
          <w:color w:val="000000"/>
          <w:lang w:val="ms-MY"/>
        </w:rPr>
      </w:pPr>
    </w:p>
    <w:p w14:paraId="030DFA13" w14:textId="77777777" w:rsidR="002847BE" w:rsidRPr="002847BE" w:rsidRDefault="002847BE" w:rsidP="002847BE">
      <w:pPr>
        <w:adjustRightInd w:val="0"/>
        <w:jc w:val="center"/>
        <w:rPr>
          <w:rFonts w:ascii="Arial" w:eastAsia="Calibri" w:hAnsi="Arial" w:cs="Arial"/>
          <w:b/>
          <w:bCs/>
          <w:color w:val="000000"/>
          <w:lang w:val="ms-MY"/>
        </w:rPr>
      </w:pPr>
    </w:p>
    <w:p w14:paraId="4A3F6B91" w14:textId="19074D83" w:rsidR="002847BE" w:rsidRPr="002847BE" w:rsidRDefault="002847BE" w:rsidP="002847BE">
      <w:pPr>
        <w:adjustRightInd w:val="0"/>
        <w:jc w:val="center"/>
        <w:rPr>
          <w:rFonts w:ascii="Arial" w:eastAsia="Calibri" w:hAnsi="Arial" w:cs="Arial"/>
          <w:b/>
          <w:bCs/>
          <w:color w:val="000000"/>
          <w:lang w:val="ms-MY"/>
        </w:rPr>
      </w:pPr>
      <w:r w:rsidRPr="002847BE">
        <w:rPr>
          <w:rFonts w:ascii="Arial" w:hAnsi="Arial" w:cs="Arial"/>
          <w:noProof/>
          <w:lang w:val="en-US"/>
        </w:rPr>
        <w:drawing>
          <wp:inline distT="0" distB="0" distL="0" distR="0" wp14:anchorId="7B8FFE91" wp14:editId="025F31D4">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7E0E6A26" w14:textId="77777777" w:rsidR="002847BE" w:rsidRPr="002847BE" w:rsidRDefault="002847BE" w:rsidP="002847BE">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2847BE" w:rsidRPr="002847BE" w14:paraId="6902777A" w14:textId="77777777">
        <w:trPr>
          <w:divId w:val="376858338"/>
          <w:trHeight w:val="507"/>
          <w:jc w:val="center"/>
        </w:trPr>
        <w:tc>
          <w:tcPr>
            <w:tcW w:w="8330" w:type="dxa"/>
            <w:tcBorders>
              <w:top w:val="nil"/>
              <w:left w:val="nil"/>
              <w:bottom w:val="nil"/>
              <w:right w:val="nil"/>
            </w:tcBorders>
            <w:shd w:val="clear" w:color="auto" w:fill="FFC000"/>
            <w:vAlign w:val="center"/>
            <w:hideMark/>
          </w:tcPr>
          <w:p w14:paraId="0A0B27CC" w14:textId="77777777" w:rsidR="002847BE" w:rsidRPr="002847BE" w:rsidRDefault="002847BE" w:rsidP="002847BE">
            <w:pPr>
              <w:spacing w:before="120" w:after="120" w:line="360" w:lineRule="auto"/>
              <w:jc w:val="center"/>
              <w:rPr>
                <w:rFonts w:ascii="Arial" w:hAnsi="Arial" w:cs="Arial"/>
                <w:b/>
                <w:color w:val="FFFFFF" w:themeColor="background1"/>
                <w:lang w:val="ms-MY"/>
              </w:rPr>
            </w:pPr>
            <w:r w:rsidRPr="002847BE">
              <w:rPr>
                <w:rFonts w:ascii="Arial" w:hAnsi="Arial" w:cs="Arial"/>
                <w:b/>
                <w:bCs/>
              </w:rPr>
              <w:t xml:space="preserve">MODUL AJAR </w:t>
            </w:r>
            <w:r w:rsidRPr="002847BE">
              <w:rPr>
                <w:rFonts w:ascii="Arial" w:hAnsi="Arial" w:cs="Arial"/>
                <w:b/>
                <w:bCs/>
                <w:lang w:val="en-ID"/>
              </w:rPr>
              <w:t xml:space="preserve"> KURIKULUM MERDEKA</w:t>
            </w:r>
          </w:p>
        </w:tc>
      </w:tr>
      <w:tr w:rsidR="002847BE" w:rsidRPr="002847BE" w14:paraId="29ECF51B" w14:textId="77777777">
        <w:trPr>
          <w:divId w:val="376858338"/>
          <w:trHeight w:val="507"/>
          <w:jc w:val="center"/>
        </w:trPr>
        <w:tc>
          <w:tcPr>
            <w:tcW w:w="8330" w:type="dxa"/>
            <w:tcBorders>
              <w:top w:val="nil"/>
              <w:left w:val="nil"/>
              <w:bottom w:val="double" w:sz="4" w:space="0" w:color="auto"/>
              <w:right w:val="nil"/>
            </w:tcBorders>
            <w:shd w:val="clear" w:color="auto" w:fill="FFFFFF"/>
            <w:vAlign w:val="center"/>
          </w:tcPr>
          <w:p w14:paraId="1EAE7045" w14:textId="77777777" w:rsidR="002847BE" w:rsidRPr="002847BE" w:rsidRDefault="002847BE" w:rsidP="002847BE">
            <w:pPr>
              <w:tabs>
                <w:tab w:val="left" w:pos="3784"/>
                <w:tab w:val="left" w:pos="4004"/>
              </w:tabs>
              <w:spacing w:before="120" w:after="120"/>
              <w:ind w:left="3291" w:hanging="3291"/>
              <w:rPr>
                <w:rFonts w:ascii="Arial" w:hAnsi="Arial" w:cs="Arial"/>
                <w:b/>
                <w:bCs/>
                <w:lang w:val="pt-BR"/>
              </w:rPr>
            </w:pPr>
            <w:r w:rsidRPr="002847BE">
              <w:rPr>
                <w:rFonts w:ascii="Arial" w:hAnsi="Arial" w:cs="Arial"/>
                <w:b/>
                <w:bCs/>
                <w:lang w:val="pt-BR"/>
              </w:rPr>
              <w:t xml:space="preserve">Nama </w:t>
            </w:r>
            <w:r w:rsidRPr="002847BE">
              <w:rPr>
                <w:rFonts w:ascii="Arial" w:hAnsi="Arial" w:cs="Arial"/>
                <w:b/>
                <w:bCs/>
                <w:lang w:val="ms-MY"/>
              </w:rPr>
              <w:t xml:space="preserve">penyusun                          </w:t>
            </w:r>
            <w:r w:rsidRPr="002847BE">
              <w:rPr>
                <w:rFonts w:ascii="Arial" w:hAnsi="Arial" w:cs="Arial"/>
                <w:b/>
                <w:bCs/>
                <w:lang w:val="pt-BR"/>
              </w:rPr>
              <w:t>:</w:t>
            </w:r>
            <w:r w:rsidRPr="002847BE">
              <w:rPr>
                <w:rFonts w:ascii="Arial" w:hAnsi="Arial" w:cs="Arial"/>
                <w:b/>
                <w:bCs/>
                <w:lang w:val="pt-BR"/>
              </w:rPr>
              <w:tab/>
            </w:r>
            <w:r w:rsidRPr="002847BE">
              <w:rPr>
                <w:rFonts w:ascii="Arial" w:hAnsi="Arial" w:cs="Arial"/>
                <w:b/>
                <w:bCs/>
                <w:lang w:val="sv-SE"/>
              </w:rPr>
              <w:t>_______________________________</w:t>
            </w:r>
          </w:p>
          <w:p w14:paraId="2515BE97" w14:textId="77777777" w:rsidR="002847BE" w:rsidRPr="002847BE" w:rsidRDefault="002847BE" w:rsidP="002847BE">
            <w:pPr>
              <w:tabs>
                <w:tab w:val="left" w:pos="3784"/>
                <w:tab w:val="left" w:pos="4004"/>
              </w:tabs>
              <w:spacing w:before="120" w:after="120"/>
              <w:ind w:left="3291" w:hanging="3291"/>
              <w:rPr>
                <w:rFonts w:ascii="Arial" w:hAnsi="Arial" w:cs="Arial"/>
                <w:b/>
                <w:bCs/>
                <w:lang w:val="pt-BR"/>
              </w:rPr>
            </w:pPr>
            <w:r w:rsidRPr="002847BE">
              <w:rPr>
                <w:rFonts w:ascii="Arial" w:hAnsi="Arial" w:cs="Arial"/>
                <w:b/>
                <w:bCs/>
                <w:lang w:val="pt-BR"/>
              </w:rPr>
              <w:t>Nama Sekolah</w:t>
            </w:r>
            <w:r w:rsidRPr="002847BE">
              <w:rPr>
                <w:rFonts w:ascii="Arial" w:hAnsi="Arial" w:cs="Arial"/>
                <w:b/>
                <w:bCs/>
                <w:lang w:val="ms-MY"/>
              </w:rPr>
              <w:t xml:space="preserve">                             </w:t>
            </w:r>
            <w:r w:rsidRPr="002847BE">
              <w:rPr>
                <w:rFonts w:ascii="Arial" w:hAnsi="Arial" w:cs="Arial"/>
                <w:b/>
                <w:bCs/>
                <w:lang w:val="pt-BR"/>
              </w:rPr>
              <w:t>:</w:t>
            </w:r>
            <w:r w:rsidRPr="002847BE">
              <w:rPr>
                <w:rFonts w:ascii="Arial" w:hAnsi="Arial" w:cs="Arial"/>
                <w:b/>
                <w:bCs/>
                <w:lang w:val="pt-BR"/>
              </w:rPr>
              <w:tab/>
            </w:r>
            <w:r w:rsidRPr="002847BE">
              <w:rPr>
                <w:rFonts w:ascii="Arial" w:hAnsi="Arial" w:cs="Arial"/>
                <w:b/>
                <w:bCs/>
                <w:lang w:val="sv-SE"/>
              </w:rPr>
              <w:t>_______________________________</w:t>
            </w:r>
          </w:p>
          <w:p w14:paraId="4E3D712F" w14:textId="77777777" w:rsidR="002847BE" w:rsidRPr="002847BE" w:rsidRDefault="002847BE" w:rsidP="002847BE">
            <w:pPr>
              <w:tabs>
                <w:tab w:val="left" w:pos="3784"/>
                <w:tab w:val="left" w:pos="4004"/>
              </w:tabs>
              <w:spacing w:before="120" w:after="120"/>
              <w:ind w:left="3291" w:hanging="3291"/>
              <w:outlineLvl w:val="2"/>
              <w:rPr>
                <w:rFonts w:ascii="Arial" w:hAnsi="Arial" w:cs="Arial"/>
                <w:b/>
                <w:bCs/>
                <w:lang w:val="id-ID"/>
              </w:rPr>
            </w:pPr>
            <w:r w:rsidRPr="002847BE">
              <w:rPr>
                <w:rFonts w:ascii="Arial" w:hAnsi="Arial" w:cs="Arial"/>
                <w:b/>
                <w:bCs/>
                <w:lang w:val="ms-MY"/>
              </w:rPr>
              <w:t>Mata pelajaran</w:t>
            </w:r>
            <w:r w:rsidRPr="002847BE">
              <w:rPr>
                <w:rFonts w:ascii="Arial" w:hAnsi="Arial" w:cs="Arial"/>
                <w:b/>
                <w:bCs/>
                <w:lang w:val="pt-BR"/>
              </w:rPr>
              <w:tab/>
              <w:t>:</w:t>
            </w:r>
            <w:r w:rsidRPr="002847BE">
              <w:rPr>
                <w:rFonts w:ascii="Arial" w:hAnsi="Arial" w:cs="Arial"/>
                <w:b/>
                <w:bCs/>
                <w:lang w:val="pt-BR"/>
              </w:rPr>
              <w:tab/>
            </w:r>
            <w:r w:rsidRPr="002847BE">
              <w:rPr>
                <w:rFonts w:ascii="Arial" w:hAnsi="Arial" w:cs="Arial"/>
                <w:b/>
                <w:bCs/>
                <w:lang w:val="ms-MY"/>
              </w:rPr>
              <w:t>Bahasa I</w:t>
            </w:r>
            <w:r w:rsidRPr="002847BE">
              <w:rPr>
                <w:rFonts w:ascii="Arial" w:hAnsi="Arial" w:cs="Arial"/>
                <w:b/>
                <w:bCs/>
              </w:rPr>
              <w:t>nggris</w:t>
            </w:r>
          </w:p>
          <w:p w14:paraId="262BF91C" w14:textId="0A4041D5" w:rsidR="002847BE" w:rsidRPr="002847BE" w:rsidRDefault="002847BE" w:rsidP="002847BE">
            <w:pPr>
              <w:tabs>
                <w:tab w:val="left" w:pos="3784"/>
                <w:tab w:val="left" w:pos="4004"/>
              </w:tabs>
              <w:spacing w:before="120" w:after="120"/>
              <w:ind w:left="3291" w:hanging="3291"/>
              <w:outlineLvl w:val="2"/>
              <w:rPr>
                <w:rFonts w:ascii="Arial" w:hAnsi="Arial" w:cs="Arial"/>
                <w:b/>
                <w:bCs/>
              </w:rPr>
            </w:pPr>
            <w:r w:rsidRPr="002847BE">
              <w:rPr>
                <w:rFonts w:ascii="Arial" w:hAnsi="Arial" w:cs="Arial"/>
                <w:b/>
                <w:bCs/>
                <w:lang w:val="ms-MY"/>
              </w:rPr>
              <w:t xml:space="preserve">Fase C, </w:t>
            </w:r>
            <w:r w:rsidRPr="002847BE">
              <w:rPr>
                <w:rFonts w:ascii="Arial" w:hAnsi="Arial" w:cs="Arial"/>
                <w:b/>
                <w:bCs/>
                <w:lang w:val="pt-BR"/>
              </w:rPr>
              <w:t>Kelas / Semester</w:t>
            </w:r>
            <w:r w:rsidRPr="002847BE">
              <w:rPr>
                <w:rFonts w:ascii="Arial" w:hAnsi="Arial" w:cs="Arial"/>
                <w:b/>
                <w:bCs/>
                <w:lang w:val="pt-BR"/>
              </w:rPr>
              <w:tab/>
              <w:t>:</w:t>
            </w:r>
            <w:r w:rsidRPr="002847BE">
              <w:rPr>
                <w:rFonts w:ascii="Arial" w:hAnsi="Arial" w:cs="Arial"/>
                <w:b/>
                <w:bCs/>
                <w:lang w:val="pt-BR"/>
              </w:rPr>
              <w:tab/>
            </w:r>
            <w:r w:rsidRPr="002847BE">
              <w:rPr>
                <w:rFonts w:ascii="Arial" w:hAnsi="Arial" w:cs="Arial"/>
                <w:b/>
                <w:bCs/>
                <w:lang w:val="ms-MY"/>
              </w:rPr>
              <w:t>VI</w:t>
            </w:r>
            <w:r w:rsidRPr="002847BE">
              <w:rPr>
                <w:rFonts w:ascii="Arial" w:hAnsi="Arial" w:cs="Arial"/>
                <w:b/>
                <w:bCs/>
                <w:lang w:val="pt-BR"/>
              </w:rPr>
              <w:t xml:space="preserve"> (</w:t>
            </w:r>
            <w:r w:rsidRPr="002847BE">
              <w:rPr>
                <w:rFonts w:ascii="Arial" w:hAnsi="Arial" w:cs="Arial"/>
                <w:b/>
                <w:bCs/>
                <w:lang w:val="ms-MY"/>
              </w:rPr>
              <w:t>Enam</w:t>
            </w:r>
            <w:r w:rsidRPr="002847BE">
              <w:rPr>
                <w:rFonts w:ascii="Arial" w:hAnsi="Arial" w:cs="Arial"/>
                <w:b/>
                <w:bCs/>
                <w:lang w:val="pt-BR"/>
              </w:rPr>
              <w:t xml:space="preserve">)  / </w:t>
            </w:r>
            <w:r w:rsidRPr="002847BE">
              <w:rPr>
                <w:rFonts w:ascii="Arial" w:hAnsi="Arial" w:cs="Arial"/>
                <w:b/>
                <w:bCs/>
                <w:lang w:val="ms-MY"/>
              </w:rPr>
              <w:t>I (Ganjil)</w:t>
            </w:r>
            <w:r w:rsidRPr="002847BE">
              <w:rPr>
                <w:rFonts w:ascii="Arial" w:hAnsi="Arial" w:cs="Arial"/>
                <w:b/>
                <w:bCs/>
                <w:lang w:val="pt-BR"/>
              </w:rPr>
              <w:t xml:space="preserve"> </w:t>
            </w:r>
          </w:p>
          <w:p w14:paraId="00006345" w14:textId="77777777" w:rsidR="002847BE" w:rsidRPr="002847BE" w:rsidRDefault="002847BE" w:rsidP="002847BE">
            <w:pPr>
              <w:tabs>
                <w:tab w:val="left" w:pos="3784"/>
                <w:tab w:val="left" w:pos="4004"/>
              </w:tabs>
              <w:spacing w:before="120" w:after="120"/>
              <w:outlineLvl w:val="2"/>
              <w:rPr>
                <w:rFonts w:ascii="Arial" w:hAnsi="Arial" w:cs="Arial"/>
                <w:b/>
                <w:bCs/>
                <w:lang w:val="ms-MY"/>
              </w:rPr>
            </w:pPr>
          </w:p>
        </w:tc>
      </w:tr>
    </w:tbl>
    <w:p w14:paraId="0283D8A4" w14:textId="77777777" w:rsidR="002847BE" w:rsidRPr="002847BE" w:rsidRDefault="002847BE" w:rsidP="002847BE">
      <w:pPr>
        <w:rPr>
          <w:rFonts w:ascii="Arial" w:hAnsi="Arial" w:cs="Arial"/>
          <w:b/>
          <w:lang w:val="ms-MY"/>
        </w:rPr>
      </w:pPr>
      <w:r w:rsidRPr="002847BE">
        <w:rPr>
          <w:rFonts w:ascii="Arial" w:hAnsi="Arial" w:cs="Arial"/>
          <w:b/>
          <w:lang w:val="ms-MY"/>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2847BE"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2847BE" w:rsidRDefault="0097636E" w:rsidP="00D741E2">
            <w:pPr>
              <w:rPr>
                <w:rFonts w:ascii="Arial" w:hAnsi="Arial" w:cs="Arial"/>
                <w:b/>
                <w:lang w:val="id-ID"/>
              </w:rPr>
            </w:pPr>
            <w:r w:rsidRPr="002847BE">
              <w:rPr>
                <w:rFonts w:ascii="Arial" w:hAnsi="Arial" w:cs="Arial"/>
                <w:b/>
                <w:w w:val="115"/>
                <w:lang w:val="id-ID"/>
              </w:rPr>
              <w:lastRenderedPageBreak/>
              <w:t>A.Informasi Umum</w:t>
            </w:r>
          </w:p>
        </w:tc>
      </w:tr>
      <w:tr w:rsidR="0097636E" w:rsidRPr="002847BE" w14:paraId="7FE9D0BE" w14:textId="77777777" w:rsidTr="00D741E2">
        <w:trPr>
          <w:jc w:val="center"/>
        </w:trPr>
        <w:tc>
          <w:tcPr>
            <w:tcW w:w="2481" w:type="dxa"/>
          </w:tcPr>
          <w:p w14:paraId="17C4A190" w14:textId="77777777" w:rsidR="0097636E" w:rsidRPr="002847BE" w:rsidRDefault="0097636E" w:rsidP="0097636E">
            <w:pPr>
              <w:rPr>
                <w:rFonts w:ascii="Arial" w:hAnsi="Arial" w:cs="Arial"/>
              </w:rPr>
            </w:pPr>
            <w:r w:rsidRPr="002847BE">
              <w:rPr>
                <w:rFonts w:ascii="Arial" w:hAnsi="Arial" w:cs="Arial"/>
              </w:rPr>
              <w:t>Nama Penyusun</w:t>
            </w:r>
            <w:r w:rsidRPr="002847BE">
              <w:rPr>
                <w:rFonts w:ascii="Arial" w:hAnsi="Arial" w:cs="Arial"/>
              </w:rPr>
              <w:tab/>
            </w:r>
          </w:p>
        </w:tc>
        <w:tc>
          <w:tcPr>
            <w:tcW w:w="7918" w:type="dxa"/>
            <w:vAlign w:val="bottom"/>
          </w:tcPr>
          <w:p w14:paraId="6D76C17D" w14:textId="77777777" w:rsidR="0097636E" w:rsidRPr="002847BE" w:rsidRDefault="0097636E" w:rsidP="0097636E">
            <w:pPr>
              <w:rPr>
                <w:rFonts w:ascii="Arial" w:hAnsi="Arial" w:cs="Arial"/>
              </w:rPr>
            </w:pPr>
          </w:p>
        </w:tc>
      </w:tr>
      <w:tr w:rsidR="0097636E" w:rsidRPr="002847BE" w14:paraId="6EA2ED07" w14:textId="77777777" w:rsidTr="00D741E2">
        <w:trPr>
          <w:jc w:val="center"/>
        </w:trPr>
        <w:tc>
          <w:tcPr>
            <w:tcW w:w="2481" w:type="dxa"/>
          </w:tcPr>
          <w:p w14:paraId="47F9FE70" w14:textId="77777777" w:rsidR="0097636E" w:rsidRPr="002847BE" w:rsidRDefault="0097636E" w:rsidP="0097636E">
            <w:pPr>
              <w:rPr>
                <w:rFonts w:ascii="Arial" w:hAnsi="Arial" w:cs="Arial"/>
              </w:rPr>
            </w:pPr>
            <w:r w:rsidRPr="002847BE">
              <w:rPr>
                <w:rFonts w:ascii="Arial" w:hAnsi="Arial" w:cs="Arial"/>
              </w:rPr>
              <w:t>Satuan Pendidikan</w:t>
            </w:r>
          </w:p>
        </w:tc>
        <w:tc>
          <w:tcPr>
            <w:tcW w:w="7918" w:type="dxa"/>
            <w:vAlign w:val="bottom"/>
          </w:tcPr>
          <w:p w14:paraId="5CA2DA70" w14:textId="77777777" w:rsidR="0097636E" w:rsidRPr="002847BE" w:rsidRDefault="0097636E" w:rsidP="0097636E">
            <w:pPr>
              <w:rPr>
                <w:rFonts w:ascii="Arial" w:hAnsi="Arial" w:cs="Arial"/>
              </w:rPr>
            </w:pPr>
          </w:p>
        </w:tc>
      </w:tr>
      <w:tr w:rsidR="0097636E" w:rsidRPr="002847BE" w14:paraId="6B272C7C" w14:textId="77777777" w:rsidTr="00D741E2">
        <w:trPr>
          <w:jc w:val="center"/>
        </w:trPr>
        <w:tc>
          <w:tcPr>
            <w:tcW w:w="2481" w:type="dxa"/>
          </w:tcPr>
          <w:p w14:paraId="7B6C066C" w14:textId="7E774861" w:rsidR="0097636E" w:rsidRPr="002847BE" w:rsidRDefault="0097636E" w:rsidP="0097636E">
            <w:pPr>
              <w:rPr>
                <w:rFonts w:ascii="Arial" w:hAnsi="Arial" w:cs="Arial"/>
              </w:rPr>
            </w:pPr>
            <w:r w:rsidRPr="002847BE">
              <w:rPr>
                <w:rFonts w:ascii="Arial" w:hAnsi="Arial" w:cs="Arial"/>
              </w:rPr>
              <w:t>Kelas</w:t>
            </w:r>
            <w:r w:rsidR="0044488B" w:rsidRPr="002847BE">
              <w:rPr>
                <w:rFonts w:ascii="Arial" w:hAnsi="Arial" w:cs="Arial"/>
              </w:rPr>
              <w:t xml:space="preserve"> / Semester</w:t>
            </w:r>
          </w:p>
        </w:tc>
        <w:tc>
          <w:tcPr>
            <w:tcW w:w="7918" w:type="dxa"/>
            <w:vAlign w:val="bottom"/>
          </w:tcPr>
          <w:p w14:paraId="7A3F5830" w14:textId="67F73B3F" w:rsidR="0097636E" w:rsidRPr="002847BE" w:rsidRDefault="0097636E" w:rsidP="0097636E">
            <w:pPr>
              <w:rPr>
                <w:rFonts w:ascii="Arial" w:hAnsi="Arial" w:cs="Arial"/>
                <w:b/>
                <w:lang w:val="en-US"/>
              </w:rPr>
            </w:pPr>
            <w:r w:rsidRPr="002847BE">
              <w:rPr>
                <w:rFonts w:ascii="Arial" w:hAnsi="Arial" w:cs="Arial"/>
                <w:b/>
                <w:lang w:val="id-ID"/>
              </w:rPr>
              <w:t>V</w:t>
            </w:r>
            <w:r w:rsidR="0044488B" w:rsidRPr="002847BE">
              <w:rPr>
                <w:rFonts w:ascii="Arial" w:hAnsi="Arial" w:cs="Arial"/>
                <w:b/>
                <w:lang w:val="en-US"/>
              </w:rPr>
              <w:t>I / I</w:t>
            </w:r>
          </w:p>
        </w:tc>
      </w:tr>
      <w:tr w:rsidR="0097636E" w:rsidRPr="002847BE" w14:paraId="74425D44" w14:textId="77777777" w:rsidTr="00D741E2">
        <w:trPr>
          <w:jc w:val="center"/>
        </w:trPr>
        <w:tc>
          <w:tcPr>
            <w:tcW w:w="2481" w:type="dxa"/>
          </w:tcPr>
          <w:p w14:paraId="58E28569" w14:textId="77777777" w:rsidR="0097636E" w:rsidRPr="002847BE" w:rsidRDefault="0097636E" w:rsidP="0097636E">
            <w:pPr>
              <w:rPr>
                <w:rFonts w:ascii="Arial" w:hAnsi="Arial" w:cs="Arial"/>
              </w:rPr>
            </w:pPr>
            <w:r w:rsidRPr="002847BE">
              <w:rPr>
                <w:rFonts w:ascii="Arial" w:hAnsi="Arial" w:cs="Arial"/>
              </w:rPr>
              <w:t>Mata pelajaran</w:t>
            </w:r>
            <w:r w:rsidRPr="002847BE">
              <w:rPr>
                <w:rFonts w:ascii="Arial" w:hAnsi="Arial" w:cs="Arial"/>
              </w:rPr>
              <w:tab/>
            </w:r>
          </w:p>
        </w:tc>
        <w:tc>
          <w:tcPr>
            <w:tcW w:w="7918" w:type="dxa"/>
            <w:vAlign w:val="bottom"/>
          </w:tcPr>
          <w:p w14:paraId="0524EA6F" w14:textId="77777777" w:rsidR="0097636E" w:rsidRPr="002847BE" w:rsidRDefault="0097636E" w:rsidP="00A3305C">
            <w:pPr>
              <w:jc w:val="both"/>
              <w:rPr>
                <w:rFonts w:ascii="Arial" w:hAnsi="Arial" w:cs="Arial"/>
                <w:lang w:val="id-ID"/>
              </w:rPr>
            </w:pPr>
            <w:r w:rsidRPr="002847BE">
              <w:rPr>
                <w:rFonts w:ascii="Arial" w:eastAsiaTheme="majorEastAsia" w:hAnsi="Arial" w:cs="Arial"/>
                <w:lang w:val="id-ID"/>
              </w:rPr>
              <w:t>BAHASA I</w:t>
            </w:r>
            <w:r w:rsidR="00A3305C" w:rsidRPr="002847BE">
              <w:rPr>
                <w:rFonts w:ascii="Arial" w:eastAsiaTheme="majorEastAsia" w:hAnsi="Arial" w:cs="Arial"/>
                <w:lang w:val="id-ID"/>
              </w:rPr>
              <w:t>NGGRIS</w:t>
            </w:r>
          </w:p>
        </w:tc>
      </w:tr>
      <w:tr w:rsidR="0097636E" w:rsidRPr="002847BE" w14:paraId="5ACDD946" w14:textId="77777777" w:rsidTr="00D741E2">
        <w:trPr>
          <w:jc w:val="center"/>
        </w:trPr>
        <w:tc>
          <w:tcPr>
            <w:tcW w:w="2481" w:type="dxa"/>
          </w:tcPr>
          <w:p w14:paraId="3100FBB4" w14:textId="77777777" w:rsidR="0097636E" w:rsidRPr="002847BE" w:rsidRDefault="0097636E" w:rsidP="0097636E">
            <w:pPr>
              <w:rPr>
                <w:rFonts w:ascii="Arial" w:hAnsi="Arial" w:cs="Arial"/>
                <w:b/>
                <w:lang w:val="id-ID"/>
              </w:rPr>
            </w:pPr>
            <w:r w:rsidRPr="002847BE">
              <w:rPr>
                <w:rFonts w:ascii="Arial" w:hAnsi="Arial" w:cs="Arial"/>
                <w:b/>
                <w:lang w:val="id-ID"/>
              </w:rPr>
              <w:t>Materi Pokok</w:t>
            </w:r>
          </w:p>
        </w:tc>
        <w:tc>
          <w:tcPr>
            <w:tcW w:w="7918" w:type="dxa"/>
          </w:tcPr>
          <w:p w14:paraId="0DC507ED" w14:textId="38D9CA8E" w:rsidR="0097636E" w:rsidRPr="002847BE" w:rsidRDefault="0053647E" w:rsidP="00A3305C">
            <w:pPr>
              <w:rPr>
                <w:rFonts w:ascii="Arial" w:hAnsi="Arial" w:cs="Arial"/>
                <w:b/>
                <w:i/>
                <w:lang w:val="en-ID"/>
              </w:rPr>
            </w:pPr>
            <w:r w:rsidRPr="002847BE">
              <w:rPr>
                <w:rFonts w:ascii="Arial" w:hAnsi="Arial" w:cs="Arial"/>
                <w:b/>
                <w:i/>
                <w:lang w:val="en-ID"/>
              </w:rPr>
              <w:t>How did Cici feel yesterday?</w:t>
            </w:r>
          </w:p>
        </w:tc>
      </w:tr>
      <w:tr w:rsidR="0097636E" w:rsidRPr="002847BE" w14:paraId="06B0CDEA" w14:textId="77777777" w:rsidTr="00D741E2">
        <w:trPr>
          <w:jc w:val="center"/>
        </w:trPr>
        <w:tc>
          <w:tcPr>
            <w:tcW w:w="2481" w:type="dxa"/>
          </w:tcPr>
          <w:p w14:paraId="26154BE4" w14:textId="77777777" w:rsidR="0097636E" w:rsidRPr="002847BE" w:rsidRDefault="0097636E" w:rsidP="0097636E">
            <w:pPr>
              <w:rPr>
                <w:rFonts w:ascii="Arial" w:hAnsi="Arial" w:cs="Arial"/>
              </w:rPr>
            </w:pPr>
            <w:r w:rsidRPr="002847BE">
              <w:rPr>
                <w:rFonts w:ascii="Arial" w:hAnsi="Arial" w:cs="Arial"/>
              </w:rPr>
              <w:t>Tahun Pelajaran</w:t>
            </w:r>
            <w:r w:rsidRPr="002847BE">
              <w:rPr>
                <w:rFonts w:ascii="Arial" w:hAnsi="Arial" w:cs="Arial"/>
              </w:rPr>
              <w:tab/>
            </w:r>
          </w:p>
        </w:tc>
        <w:tc>
          <w:tcPr>
            <w:tcW w:w="7918" w:type="dxa"/>
            <w:vAlign w:val="bottom"/>
          </w:tcPr>
          <w:p w14:paraId="1A0D2E2A" w14:textId="290E08F5" w:rsidR="0097636E" w:rsidRPr="002847BE" w:rsidRDefault="00420BF3" w:rsidP="0097636E">
            <w:pPr>
              <w:rPr>
                <w:rFonts w:ascii="Arial" w:hAnsi="Arial" w:cs="Arial"/>
              </w:rPr>
            </w:pPr>
            <w:r>
              <w:rPr>
                <w:rFonts w:ascii="Arial" w:hAnsi="Arial" w:cs="Arial"/>
              </w:rPr>
              <w:t>20...</w:t>
            </w:r>
            <w:bookmarkStart w:id="0" w:name="_GoBack"/>
            <w:bookmarkEnd w:id="0"/>
            <w:r>
              <w:rPr>
                <w:rFonts w:ascii="Arial" w:hAnsi="Arial" w:cs="Arial"/>
              </w:rPr>
              <w:t>-20...</w:t>
            </w:r>
          </w:p>
        </w:tc>
      </w:tr>
      <w:tr w:rsidR="0097636E" w:rsidRPr="002847BE" w14:paraId="1FF0E767" w14:textId="77777777" w:rsidTr="00D741E2">
        <w:trPr>
          <w:jc w:val="center"/>
        </w:trPr>
        <w:tc>
          <w:tcPr>
            <w:tcW w:w="2481" w:type="dxa"/>
          </w:tcPr>
          <w:p w14:paraId="47D83684" w14:textId="77777777" w:rsidR="0097636E" w:rsidRPr="002847BE" w:rsidRDefault="0097636E" w:rsidP="0097636E">
            <w:pPr>
              <w:rPr>
                <w:rFonts w:ascii="Arial" w:hAnsi="Arial" w:cs="Arial"/>
              </w:rPr>
            </w:pPr>
            <w:r w:rsidRPr="002847BE">
              <w:rPr>
                <w:rFonts w:ascii="Arial" w:hAnsi="Arial" w:cs="Arial"/>
              </w:rPr>
              <w:t>Alokasi waktu</w:t>
            </w:r>
            <w:r w:rsidRPr="002847BE">
              <w:rPr>
                <w:rFonts w:ascii="Arial" w:hAnsi="Arial" w:cs="Arial"/>
              </w:rPr>
              <w:tab/>
            </w:r>
          </w:p>
        </w:tc>
        <w:tc>
          <w:tcPr>
            <w:tcW w:w="7918" w:type="dxa"/>
            <w:vAlign w:val="bottom"/>
          </w:tcPr>
          <w:p w14:paraId="4CB03BBF" w14:textId="77777777" w:rsidR="0097636E" w:rsidRPr="002847BE" w:rsidRDefault="00A3305C" w:rsidP="0097636E">
            <w:pPr>
              <w:rPr>
                <w:rFonts w:ascii="Arial" w:hAnsi="Arial" w:cs="Arial"/>
                <w:lang w:val="id-ID"/>
              </w:rPr>
            </w:pPr>
            <w:r w:rsidRPr="002847BE">
              <w:rPr>
                <w:rFonts w:ascii="Arial" w:hAnsi="Arial" w:cs="Arial"/>
                <w:lang w:val="id-ID"/>
              </w:rPr>
              <w:t xml:space="preserve">6 </w:t>
            </w:r>
            <w:r w:rsidR="0097636E" w:rsidRPr="002847BE">
              <w:rPr>
                <w:rFonts w:ascii="Arial" w:hAnsi="Arial" w:cs="Arial"/>
                <w:lang w:val="id-ID"/>
              </w:rPr>
              <w:t xml:space="preserve"> JP</w:t>
            </w:r>
          </w:p>
        </w:tc>
      </w:tr>
      <w:tr w:rsidR="0097636E" w:rsidRPr="002847BE" w14:paraId="26D5A2A7" w14:textId="77777777" w:rsidTr="00D741E2">
        <w:trPr>
          <w:jc w:val="center"/>
        </w:trPr>
        <w:tc>
          <w:tcPr>
            <w:tcW w:w="2481" w:type="dxa"/>
          </w:tcPr>
          <w:p w14:paraId="77EA2C29" w14:textId="77777777" w:rsidR="0097636E" w:rsidRPr="002847BE" w:rsidRDefault="0097636E" w:rsidP="0097636E">
            <w:pPr>
              <w:rPr>
                <w:rFonts w:ascii="Arial" w:hAnsi="Arial" w:cs="Arial"/>
                <w:b/>
              </w:rPr>
            </w:pPr>
            <w:r w:rsidRPr="002847BE">
              <w:rPr>
                <w:rFonts w:ascii="Arial" w:hAnsi="Arial" w:cs="Arial"/>
                <w:b/>
              </w:rPr>
              <w:t>Fase</w:t>
            </w:r>
            <w:r w:rsidRPr="002847BE">
              <w:rPr>
                <w:rFonts w:ascii="Arial" w:hAnsi="Arial" w:cs="Arial"/>
                <w:b/>
              </w:rPr>
              <w:tab/>
            </w:r>
            <w:r w:rsidRPr="002847BE">
              <w:rPr>
                <w:rFonts w:ascii="Arial" w:hAnsi="Arial" w:cs="Arial"/>
                <w:b/>
              </w:rPr>
              <w:tab/>
            </w:r>
          </w:p>
        </w:tc>
        <w:tc>
          <w:tcPr>
            <w:tcW w:w="7918" w:type="dxa"/>
            <w:vAlign w:val="bottom"/>
          </w:tcPr>
          <w:p w14:paraId="6DAD279D" w14:textId="77777777" w:rsidR="0097636E" w:rsidRPr="002847BE" w:rsidRDefault="0097636E" w:rsidP="0097636E">
            <w:pPr>
              <w:rPr>
                <w:rFonts w:ascii="Arial" w:hAnsi="Arial" w:cs="Arial"/>
                <w:b/>
                <w:lang w:val="id-ID"/>
              </w:rPr>
            </w:pPr>
            <w:r w:rsidRPr="002847BE">
              <w:rPr>
                <w:rFonts w:ascii="Arial" w:hAnsi="Arial" w:cs="Arial"/>
                <w:b/>
                <w:lang w:val="id-ID"/>
              </w:rPr>
              <w:t>C</w:t>
            </w:r>
          </w:p>
        </w:tc>
      </w:tr>
      <w:tr w:rsidR="0097636E" w:rsidRPr="002847BE"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2847BE" w:rsidRDefault="0097636E" w:rsidP="00D741E2">
            <w:pPr>
              <w:rPr>
                <w:rFonts w:ascii="Arial" w:hAnsi="Arial" w:cs="Arial"/>
                <w:b/>
                <w:lang w:val="id-ID"/>
              </w:rPr>
            </w:pPr>
            <w:r w:rsidRPr="002847BE">
              <w:rPr>
                <w:rFonts w:ascii="Arial" w:hAnsi="Arial" w:cs="Arial"/>
                <w:b/>
                <w:w w:val="115"/>
                <w:lang w:val="id-ID"/>
              </w:rPr>
              <w:t>Capaian Pembelajaran</w:t>
            </w:r>
          </w:p>
        </w:tc>
      </w:tr>
      <w:tr w:rsidR="00A3305C" w:rsidRPr="002847BE" w14:paraId="5D99D7AE" w14:textId="77777777" w:rsidTr="000942EE">
        <w:trPr>
          <w:jc w:val="center"/>
        </w:trPr>
        <w:tc>
          <w:tcPr>
            <w:tcW w:w="2481" w:type="dxa"/>
          </w:tcPr>
          <w:p w14:paraId="10259EA9" w14:textId="1C6E0AAD" w:rsidR="00A3305C" w:rsidRPr="002847BE" w:rsidRDefault="00154506" w:rsidP="00AB3667">
            <w:pPr>
              <w:pStyle w:val="ListParagraph"/>
              <w:numPr>
                <w:ilvl w:val="0"/>
                <w:numId w:val="7"/>
              </w:numPr>
              <w:ind w:left="0"/>
              <w:jc w:val="both"/>
              <w:rPr>
                <w:rFonts w:ascii="Arial" w:hAnsi="Arial" w:cs="Arial"/>
                <w:b/>
              </w:rPr>
            </w:pPr>
            <w:r w:rsidRPr="002847BE">
              <w:rPr>
                <w:rFonts w:ascii="Arial" w:hAnsi="Arial" w:cs="Arial"/>
                <w:b/>
              </w:rPr>
              <w:t>MENYIMAK BERBICARA</w:t>
            </w:r>
          </w:p>
          <w:p w14:paraId="0E4470B2" w14:textId="77777777" w:rsidR="00A3305C" w:rsidRPr="002847BE" w:rsidRDefault="00A3305C" w:rsidP="00A3305C">
            <w:pPr>
              <w:jc w:val="both"/>
              <w:rPr>
                <w:rFonts w:ascii="Arial" w:hAnsi="Arial" w:cs="Arial"/>
              </w:rPr>
            </w:pPr>
          </w:p>
        </w:tc>
        <w:tc>
          <w:tcPr>
            <w:tcW w:w="7918" w:type="dxa"/>
          </w:tcPr>
          <w:p w14:paraId="1369D194" w14:textId="03F726C3" w:rsidR="00A3305C" w:rsidRPr="002847BE" w:rsidRDefault="006C05AD" w:rsidP="00AB3667">
            <w:pPr>
              <w:pStyle w:val="ListParagraph"/>
              <w:numPr>
                <w:ilvl w:val="0"/>
                <w:numId w:val="7"/>
              </w:numPr>
              <w:jc w:val="both"/>
              <w:rPr>
                <w:rFonts w:ascii="Arial" w:hAnsi="Arial" w:cs="Arial"/>
                <w:lang w:val="en-ID"/>
              </w:rPr>
            </w:pPr>
            <w:r w:rsidRPr="002847BE">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2847BE" w14:paraId="18E02BB6" w14:textId="77777777" w:rsidTr="001B694A">
        <w:trPr>
          <w:jc w:val="center"/>
        </w:trPr>
        <w:tc>
          <w:tcPr>
            <w:tcW w:w="2481" w:type="dxa"/>
          </w:tcPr>
          <w:p w14:paraId="4F526A2E" w14:textId="06E693CC" w:rsidR="0044488B" w:rsidRPr="002847BE" w:rsidRDefault="0044488B" w:rsidP="0044488B">
            <w:pPr>
              <w:jc w:val="both"/>
              <w:rPr>
                <w:rFonts w:ascii="Arial" w:hAnsi="Arial" w:cs="Arial"/>
                <w:b/>
              </w:rPr>
            </w:pPr>
            <w:r w:rsidRPr="002847BE">
              <w:rPr>
                <w:rFonts w:ascii="Arial" w:hAnsi="Arial" w:cs="Arial"/>
                <w:b/>
              </w:rPr>
              <w:t>Membaca – Memirsa</w:t>
            </w:r>
          </w:p>
        </w:tc>
        <w:tc>
          <w:tcPr>
            <w:tcW w:w="7918" w:type="dxa"/>
          </w:tcPr>
          <w:p w14:paraId="27C05741" w14:textId="4E5D356B" w:rsidR="0044488B" w:rsidRPr="002847BE" w:rsidRDefault="006C05AD" w:rsidP="00AB3667">
            <w:pPr>
              <w:pStyle w:val="ListParagraph"/>
              <w:numPr>
                <w:ilvl w:val="0"/>
                <w:numId w:val="7"/>
              </w:numPr>
              <w:jc w:val="both"/>
              <w:rPr>
                <w:rFonts w:ascii="Arial" w:hAnsi="Arial" w:cs="Arial"/>
              </w:rPr>
            </w:pPr>
            <w:r w:rsidRPr="002847BE">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2847BE" w14:paraId="6D236FF6" w14:textId="77777777" w:rsidTr="00D741E2">
        <w:trPr>
          <w:jc w:val="center"/>
        </w:trPr>
        <w:tc>
          <w:tcPr>
            <w:tcW w:w="2481" w:type="dxa"/>
          </w:tcPr>
          <w:p w14:paraId="71F421E6" w14:textId="77777777" w:rsidR="00A3305C" w:rsidRPr="002847BE" w:rsidRDefault="00A3305C" w:rsidP="00AB3667">
            <w:pPr>
              <w:pStyle w:val="ListParagraph"/>
              <w:numPr>
                <w:ilvl w:val="0"/>
                <w:numId w:val="7"/>
              </w:numPr>
              <w:ind w:left="0"/>
              <w:rPr>
                <w:rFonts w:ascii="Arial" w:hAnsi="Arial" w:cs="Arial"/>
                <w:b/>
              </w:rPr>
            </w:pPr>
            <w:r w:rsidRPr="002847BE">
              <w:rPr>
                <w:rFonts w:ascii="Arial" w:hAnsi="Arial" w:cs="Arial"/>
                <w:b/>
              </w:rPr>
              <w:t>Elemen Menulis – Mempresentasikan</w:t>
            </w:r>
          </w:p>
          <w:p w14:paraId="3DC55FC7" w14:textId="77777777" w:rsidR="00A3305C" w:rsidRPr="002847BE" w:rsidRDefault="00A3305C" w:rsidP="00A3305C">
            <w:pPr>
              <w:jc w:val="both"/>
              <w:rPr>
                <w:rFonts w:ascii="Arial" w:hAnsi="Arial" w:cs="Arial"/>
                <w:b/>
              </w:rPr>
            </w:pPr>
          </w:p>
        </w:tc>
        <w:tc>
          <w:tcPr>
            <w:tcW w:w="7918" w:type="dxa"/>
          </w:tcPr>
          <w:p w14:paraId="74F4C481" w14:textId="68D720DC" w:rsidR="00A3305C" w:rsidRPr="002847BE" w:rsidRDefault="006C05AD" w:rsidP="00AB3667">
            <w:pPr>
              <w:pStyle w:val="ListParagraph"/>
              <w:numPr>
                <w:ilvl w:val="0"/>
                <w:numId w:val="7"/>
              </w:numPr>
              <w:jc w:val="both"/>
              <w:rPr>
                <w:rFonts w:ascii="Arial" w:hAnsi="Arial" w:cs="Arial"/>
              </w:rPr>
            </w:pPr>
            <w:r w:rsidRPr="002847BE">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2847BE"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2847BE" w:rsidRDefault="00C7546D" w:rsidP="0097636E">
            <w:pPr>
              <w:rPr>
                <w:rFonts w:ascii="Arial" w:hAnsi="Arial" w:cs="Arial"/>
                <w:b/>
                <w:lang w:val="id-ID"/>
              </w:rPr>
            </w:pPr>
            <w:r w:rsidRPr="002847BE">
              <w:rPr>
                <w:rFonts w:ascii="Arial" w:hAnsi="Arial" w:cs="Arial"/>
                <w:b/>
                <w:lang w:val="id-ID"/>
              </w:rPr>
              <w:t xml:space="preserve">Strategi, </w:t>
            </w:r>
            <w:r w:rsidR="0097636E" w:rsidRPr="002847BE">
              <w:rPr>
                <w:rFonts w:ascii="Arial" w:hAnsi="Arial" w:cs="Arial"/>
                <w:b/>
              </w:rPr>
              <w:t>Sarana dan prasarana, Media, Target Peserta didik,</w:t>
            </w:r>
            <w:r w:rsidR="0097636E" w:rsidRPr="002847BE">
              <w:rPr>
                <w:rFonts w:ascii="Arial" w:hAnsi="Arial" w:cs="Arial"/>
                <w:b/>
                <w:lang w:val="id-ID"/>
              </w:rPr>
              <w:t xml:space="preserve"> Jumlah Peserta Didik, Model Pembelajaran, Metode</w:t>
            </w:r>
          </w:p>
        </w:tc>
      </w:tr>
      <w:tr w:rsidR="0097636E" w:rsidRPr="002847BE" w14:paraId="77474832" w14:textId="77777777" w:rsidTr="00D741E2">
        <w:trPr>
          <w:jc w:val="center"/>
        </w:trPr>
        <w:tc>
          <w:tcPr>
            <w:tcW w:w="2481" w:type="dxa"/>
          </w:tcPr>
          <w:p w14:paraId="0D21E656" w14:textId="77777777" w:rsidR="0097636E" w:rsidRPr="002847BE" w:rsidRDefault="0097636E" w:rsidP="0097636E">
            <w:pPr>
              <w:rPr>
                <w:rFonts w:ascii="Arial" w:hAnsi="Arial" w:cs="Arial"/>
                <w:b/>
              </w:rPr>
            </w:pPr>
            <w:r w:rsidRPr="002847BE">
              <w:rPr>
                <w:rFonts w:ascii="Arial" w:hAnsi="Arial" w:cs="Arial"/>
                <w:b/>
              </w:rPr>
              <w:t>Sarana dan prasarana, Media:</w:t>
            </w:r>
          </w:p>
          <w:p w14:paraId="688E1967" w14:textId="77777777" w:rsidR="0097636E" w:rsidRPr="002847BE" w:rsidRDefault="0097636E" w:rsidP="0097636E">
            <w:pPr>
              <w:rPr>
                <w:rFonts w:ascii="Arial" w:hAnsi="Arial" w:cs="Arial"/>
              </w:rPr>
            </w:pPr>
          </w:p>
        </w:tc>
        <w:tc>
          <w:tcPr>
            <w:tcW w:w="7918" w:type="dxa"/>
            <w:vAlign w:val="bottom"/>
          </w:tcPr>
          <w:p w14:paraId="2E716C0C" w14:textId="77777777" w:rsidR="0097636E" w:rsidRPr="002847BE" w:rsidRDefault="0097636E" w:rsidP="0097636E">
            <w:pPr>
              <w:rPr>
                <w:rFonts w:ascii="Arial" w:hAnsi="Arial" w:cs="Arial"/>
              </w:rPr>
            </w:pPr>
            <w:r w:rsidRPr="002847BE">
              <w:rPr>
                <w:rFonts w:ascii="Arial" w:hAnsi="Arial" w:cs="Arial"/>
              </w:rPr>
              <w:t>LCD proyektor, komputer/laptop, pengeras suara, jaringan internet</w:t>
            </w:r>
          </w:p>
          <w:p w14:paraId="504AC3DA" w14:textId="77777777" w:rsidR="0097636E" w:rsidRPr="002847BE" w:rsidRDefault="0097636E" w:rsidP="0097636E">
            <w:pPr>
              <w:rPr>
                <w:rFonts w:ascii="Arial" w:hAnsi="Arial" w:cs="Arial"/>
              </w:rPr>
            </w:pPr>
            <w:r w:rsidRPr="002847BE">
              <w:rPr>
                <w:rFonts w:ascii="Arial" w:hAnsi="Arial" w:cs="Arial"/>
              </w:rPr>
              <w:t>Sumber Belajar:</w:t>
            </w:r>
          </w:p>
          <w:p w14:paraId="5F486493" w14:textId="77777777" w:rsidR="0097636E" w:rsidRPr="002847BE" w:rsidRDefault="0097636E" w:rsidP="0097636E">
            <w:pPr>
              <w:rPr>
                <w:rFonts w:ascii="Arial" w:hAnsi="Arial" w:cs="Arial"/>
              </w:rPr>
            </w:pPr>
            <w:r w:rsidRPr="002847BE">
              <w:rPr>
                <w:rFonts w:ascii="Arial" w:hAnsi="Arial" w:cs="Arial"/>
              </w:rPr>
              <w:t>LKPD, Buku Teks, laman E-learning, E-book, dan lain-lain</w:t>
            </w:r>
          </w:p>
        </w:tc>
      </w:tr>
      <w:tr w:rsidR="0097636E" w:rsidRPr="002847BE" w14:paraId="13E7F6AE" w14:textId="77777777" w:rsidTr="00D741E2">
        <w:trPr>
          <w:jc w:val="center"/>
        </w:trPr>
        <w:tc>
          <w:tcPr>
            <w:tcW w:w="2481" w:type="dxa"/>
          </w:tcPr>
          <w:p w14:paraId="04A99C7B" w14:textId="77777777" w:rsidR="0097636E" w:rsidRPr="002847BE" w:rsidRDefault="0097636E" w:rsidP="0097636E">
            <w:pPr>
              <w:rPr>
                <w:rFonts w:ascii="Arial" w:hAnsi="Arial" w:cs="Arial"/>
              </w:rPr>
            </w:pPr>
            <w:r w:rsidRPr="002847BE">
              <w:rPr>
                <w:rFonts w:ascii="Arial" w:hAnsi="Arial" w:cs="Arial"/>
                <w:b/>
              </w:rPr>
              <w:t>Target Peserta didik</w:t>
            </w:r>
            <w:r w:rsidRPr="002847BE">
              <w:rPr>
                <w:rFonts w:ascii="Arial" w:hAnsi="Arial" w:cs="Arial"/>
                <w:b/>
              </w:rPr>
              <w:tab/>
            </w:r>
          </w:p>
        </w:tc>
        <w:tc>
          <w:tcPr>
            <w:tcW w:w="7918" w:type="dxa"/>
            <w:vAlign w:val="bottom"/>
          </w:tcPr>
          <w:p w14:paraId="79E4C6F7" w14:textId="77777777" w:rsidR="0097636E" w:rsidRPr="002847BE" w:rsidRDefault="0097636E" w:rsidP="0097636E">
            <w:pPr>
              <w:rPr>
                <w:rFonts w:ascii="Arial" w:hAnsi="Arial" w:cs="Arial"/>
                <w:b/>
              </w:rPr>
            </w:pPr>
            <w:r w:rsidRPr="002847BE">
              <w:rPr>
                <w:rFonts w:ascii="Arial" w:hAnsi="Arial" w:cs="Arial"/>
                <w:b/>
              </w:rPr>
              <w:t>Peserta didik reguler</w:t>
            </w:r>
          </w:p>
          <w:p w14:paraId="58B1D8FB" w14:textId="77777777" w:rsidR="0097636E" w:rsidRPr="002847BE" w:rsidRDefault="0097636E" w:rsidP="0097636E">
            <w:pPr>
              <w:rPr>
                <w:rFonts w:ascii="Arial" w:hAnsi="Arial" w:cs="Arial"/>
              </w:rPr>
            </w:pPr>
            <w:r w:rsidRPr="002847BE">
              <w:rPr>
                <w:rFonts w:ascii="Arial" w:hAnsi="Arial" w:cs="Arial"/>
              </w:rPr>
              <w:t>Pesera didik dengan hambatan belajar</w:t>
            </w:r>
          </w:p>
          <w:p w14:paraId="39DDFAB6" w14:textId="77777777" w:rsidR="0097636E" w:rsidRPr="002847BE" w:rsidRDefault="0097636E" w:rsidP="0097636E">
            <w:pPr>
              <w:rPr>
                <w:rFonts w:ascii="Arial" w:hAnsi="Arial" w:cs="Arial"/>
              </w:rPr>
            </w:pPr>
            <w:r w:rsidRPr="002847BE">
              <w:rPr>
                <w:rFonts w:ascii="Arial" w:hAnsi="Arial" w:cs="Arial"/>
              </w:rPr>
              <w:t xml:space="preserve">Peserta didik cerdas istimewa berbakat </w:t>
            </w:r>
          </w:p>
        </w:tc>
      </w:tr>
      <w:tr w:rsidR="0097636E" w:rsidRPr="002847BE" w14:paraId="27731A29" w14:textId="77777777" w:rsidTr="00D741E2">
        <w:trPr>
          <w:jc w:val="center"/>
        </w:trPr>
        <w:tc>
          <w:tcPr>
            <w:tcW w:w="2481" w:type="dxa"/>
          </w:tcPr>
          <w:p w14:paraId="44EF2D87" w14:textId="77777777" w:rsidR="0097636E" w:rsidRPr="002847BE" w:rsidRDefault="0097636E" w:rsidP="0097636E">
            <w:pPr>
              <w:rPr>
                <w:rFonts w:ascii="Arial" w:hAnsi="Arial" w:cs="Arial"/>
              </w:rPr>
            </w:pPr>
            <w:r w:rsidRPr="002847BE">
              <w:rPr>
                <w:rFonts w:ascii="Arial" w:hAnsi="Arial" w:cs="Arial"/>
                <w:b/>
                <w:lang w:val="id-ID"/>
              </w:rPr>
              <w:t>Jumlah Peserta Didik</w:t>
            </w:r>
          </w:p>
        </w:tc>
        <w:tc>
          <w:tcPr>
            <w:tcW w:w="7918" w:type="dxa"/>
            <w:vAlign w:val="bottom"/>
          </w:tcPr>
          <w:p w14:paraId="26B2765A" w14:textId="77777777" w:rsidR="0097636E" w:rsidRPr="002847BE" w:rsidRDefault="0097636E" w:rsidP="0097636E">
            <w:pPr>
              <w:rPr>
                <w:rFonts w:ascii="Arial" w:hAnsi="Arial" w:cs="Arial"/>
                <w:lang w:val="id-ID"/>
              </w:rPr>
            </w:pPr>
            <w:r w:rsidRPr="002847BE">
              <w:rPr>
                <w:rFonts w:ascii="Arial" w:hAnsi="Arial" w:cs="Arial"/>
                <w:b/>
                <w:lang w:val="id-ID"/>
              </w:rPr>
              <w:t>...............................................</w:t>
            </w:r>
          </w:p>
        </w:tc>
      </w:tr>
      <w:tr w:rsidR="0097636E" w:rsidRPr="002847BE" w14:paraId="4C7502E7" w14:textId="77777777" w:rsidTr="00D741E2">
        <w:trPr>
          <w:jc w:val="center"/>
        </w:trPr>
        <w:tc>
          <w:tcPr>
            <w:tcW w:w="2481" w:type="dxa"/>
          </w:tcPr>
          <w:p w14:paraId="05BF6AF8" w14:textId="77777777" w:rsidR="0097636E" w:rsidRPr="002847BE" w:rsidRDefault="0097636E" w:rsidP="0097636E">
            <w:pPr>
              <w:rPr>
                <w:rFonts w:ascii="Arial" w:hAnsi="Arial" w:cs="Arial"/>
              </w:rPr>
            </w:pPr>
            <w:r w:rsidRPr="002847BE">
              <w:rPr>
                <w:rFonts w:ascii="Arial" w:hAnsi="Arial" w:cs="Arial"/>
                <w:b/>
                <w:lang w:val="id-ID"/>
              </w:rPr>
              <w:t>Model Pembelajaran</w:t>
            </w:r>
            <w:r w:rsidRPr="002847BE">
              <w:rPr>
                <w:rFonts w:ascii="Arial" w:hAnsi="Arial" w:cs="Arial"/>
                <w:b/>
                <w:lang w:val="id-ID"/>
              </w:rPr>
              <w:tab/>
            </w:r>
          </w:p>
        </w:tc>
        <w:tc>
          <w:tcPr>
            <w:tcW w:w="7918" w:type="dxa"/>
            <w:vAlign w:val="bottom"/>
          </w:tcPr>
          <w:p w14:paraId="1B7757EE" w14:textId="77777777" w:rsidR="0097636E" w:rsidRPr="002847BE" w:rsidRDefault="0097636E" w:rsidP="0097636E">
            <w:pPr>
              <w:rPr>
                <w:rFonts w:ascii="Arial" w:hAnsi="Arial" w:cs="Arial"/>
              </w:rPr>
            </w:pPr>
            <w:r w:rsidRPr="002847BE">
              <w:rPr>
                <w:rFonts w:ascii="Arial" w:hAnsi="Arial" w:cs="Arial"/>
              </w:rPr>
              <w:t>Discovery learning</w:t>
            </w:r>
          </w:p>
        </w:tc>
      </w:tr>
      <w:tr w:rsidR="0097636E" w:rsidRPr="002847BE" w14:paraId="5B674341" w14:textId="77777777" w:rsidTr="00D741E2">
        <w:trPr>
          <w:jc w:val="center"/>
        </w:trPr>
        <w:tc>
          <w:tcPr>
            <w:tcW w:w="2481" w:type="dxa"/>
          </w:tcPr>
          <w:p w14:paraId="3FFD2FA9" w14:textId="77777777" w:rsidR="0097636E" w:rsidRPr="002847BE" w:rsidRDefault="0097636E" w:rsidP="0097636E">
            <w:pPr>
              <w:rPr>
                <w:rFonts w:ascii="Arial" w:hAnsi="Arial" w:cs="Arial"/>
              </w:rPr>
            </w:pPr>
            <w:r w:rsidRPr="002847BE">
              <w:rPr>
                <w:rFonts w:ascii="Arial" w:hAnsi="Arial" w:cs="Arial"/>
                <w:b/>
                <w:lang w:val="id-ID"/>
              </w:rPr>
              <w:lastRenderedPageBreak/>
              <w:t>Metode</w:t>
            </w:r>
            <w:r w:rsidRPr="002847BE">
              <w:rPr>
                <w:rFonts w:ascii="Arial" w:hAnsi="Arial" w:cs="Arial"/>
                <w:b/>
                <w:lang w:val="id-ID"/>
              </w:rPr>
              <w:tab/>
            </w:r>
          </w:p>
        </w:tc>
        <w:tc>
          <w:tcPr>
            <w:tcW w:w="7918" w:type="dxa"/>
            <w:vAlign w:val="bottom"/>
          </w:tcPr>
          <w:p w14:paraId="6F1A34C4" w14:textId="77777777" w:rsidR="0097636E" w:rsidRPr="002847BE" w:rsidRDefault="005B17D5" w:rsidP="0097636E">
            <w:pPr>
              <w:rPr>
                <w:rFonts w:ascii="Arial" w:hAnsi="Arial" w:cs="Arial"/>
                <w:lang w:val="id-ID"/>
              </w:rPr>
            </w:pPr>
            <w:r w:rsidRPr="002847BE">
              <w:rPr>
                <w:rFonts w:ascii="Arial" w:hAnsi="Arial" w:cs="Arial"/>
                <w:lang w:val="id-ID"/>
              </w:rPr>
              <w:t>Tatap Muka</w:t>
            </w:r>
          </w:p>
        </w:tc>
      </w:tr>
      <w:tr w:rsidR="0044488B" w:rsidRPr="002847BE"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2847BE" w:rsidRDefault="0044488B" w:rsidP="001B694A">
            <w:pPr>
              <w:rPr>
                <w:rFonts w:ascii="Arial" w:hAnsi="Arial" w:cs="Arial"/>
                <w:b/>
                <w:lang w:val="en-US"/>
              </w:rPr>
            </w:pPr>
            <w:r w:rsidRPr="002847BE">
              <w:rPr>
                <w:rFonts w:ascii="Arial" w:hAnsi="Arial" w:cs="Arial"/>
                <w:b/>
                <w:w w:val="115"/>
                <w:lang w:val="en-US"/>
              </w:rPr>
              <w:t>KOMPETENSI INTI</w:t>
            </w:r>
          </w:p>
        </w:tc>
      </w:tr>
      <w:tr w:rsidR="0044488B" w:rsidRPr="002847BE" w14:paraId="40862AE4" w14:textId="77777777" w:rsidTr="00D741E2">
        <w:trPr>
          <w:jc w:val="center"/>
        </w:trPr>
        <w:tc>
          <w:tcPr>
            <w:tcW w:w="2481" w:type="dxa"/>
          </w:tcPr>
          <w:p w14:paraId="5473EFBB" w14:textId="67F248C7" w:rsidR="0044488B" w:rsidRPr="002847BE" w:rsidRDefault="0044488B" w:rsidP="0097636E">
            <w:pPr>
              <w:rPr>
                <w:rFonts w:ascii="Arial" w:hAnsi="Arial" w:cs="Arial"/>
                <w:b/>
                <w:lang w:val="en-US"/>
              </w:rPr>
            </w:pPr>
            <w:r w:rsidRPr="002847BE">
              <w:rPr>
                <w:rFonts w:ascii="Arial" w:hAnsi="Arial" w:cs="Arial"/>
                <w:b/>
                <w:lang w:val="en-US"/>
              </w:rPr>
              <w:t>Tujuan Pembelajaran</w:t>
            </w:r>
          </w:p>
        </w:tc>
        <w:tc>
          <w:tcPr>
            <w:tcW w:w="7918" w:type="dxa"/>
            <w:vAlign w:val="bottom"/>
          </w:tcPr>
          <w:p w14:paraId="3434E2DC" w14:textId="77777777" w:rsidR="00083956" w:rsidRPr="002847BE" w:rsidRDefault="00083956" w:rsidP="00083956">
            <w:pPr>
              <w:rPr>
                <w:rFonts w:ascii="Arial" w:hAnsi="Arial" w:cs="Arial"/>
                <w:b/>
                <w:bCs/>
                <w:lang w:val="en-ID"/>
              </w:rPr>
            </w:pPr>
            <w:r w:rsidRPr="002847BE">
              <w:rPr>
                <w:rFonts w:ascii="Arial" w:hAnsi="Arial" w:cs="Arial"/>
                <w:b/>
                <w:bCs/>
                <w:lang w:val="en-ID"/>
              </w:rPr>
              <w:t>Tujuan Pembelajaran Unit 4:</w:t>
            </w:r>
          </w:p>
          <w:p w14:paraId="7EC0ABA7" w14:textId="115C9D5C" w:rsidR="0044488B" w:rsidRPr="002847BE" w:rsidRDefault="00083956" w:rsidP="00083956">
            <w:pPr>
              <w:rPr>
                <w:rFonts w:ascii="Arial" w:hAnsi="Arial" w:cs="Arial"/>
                <w:lang w:val="en-ID"/>
              </w:rPr>
            </w:pPr>
            <w:r w:rsidRPr="002847BE">
              <w:rPr>
                <w:rFonts w:ascii="Arial" w:hAnsi="Arial" w:cs="Arial"/>
                <w:lang w:val="en-ID"/>
              </w:rPr>
              <w:t xml:space="preserve">Pada pembelajaran ini peserta didik mampu berbicara menggunakan kata </w:t>
            </w:r>
            <w:r w:rsidRPr="002847BE">
              <w:rPr>
                <w:rFonts w:ascii="Arial" w:hAnsi="Arial" w:cs="Arial"/>
                <w:i/>
                <w:iCs/>
                <w:lang w:val="en-ID"/>
              </w:rPr>
              <w:t xml:space="preserve">was/were  </w:t>
            </w:r>
            <w:r w:rsidRPr="002847BE">
              <w:rPr>
                <w:rFonts w:ascii="Arial" w:hAnsi="Arial" w:cs="Arial"/>
                <w:lang w:val="en-ID"/>
              </w:rPr>
              <w:t>untuk mengungkapkan perasaan pada kalimat bentuk lampau (</w:t>
            </w:r>
            <w:r w:rsidRPr="002847BE">
              <w:rPr>
                <w:rFonts w:ascii="Arial" w:hAnsi="Arial" w:cs="Arial"/>
                <w:i/>
                <w:iCs/>
                <w:lang w:val="en-ID"/>
              </w:rPr>
              <w:t>past tense</w:t>
            </w:r>
            <w:r w:rsidRPr="002847BE">
              <w:rPr>
                <w:rFonts w:ascii="Arial" w:hAnsi="Arial" w:cs="Arial"/>
                <w:lang w:val="en-ID"/>
              </w:rPr>
              <w:t>).</w:t>
            </w:r>
          </w:p>
        </w:tc>
      </w:tr>
      <w:tr w:rsidR="0044488B" w:rsidRPr="002847BE" w14:paraId="56FC39D4" w14:textId="77777777" w:rsidTr="00D741E2">
        <w:trPr>
          <w:jc w:val="center"/>
        </w:trPr>
        <w:tc>
          <w:tcPr>
            <w:tcW w:w="2481" w:type="dxa"/>
          </w:tcPr>
          <w:p w14:paraId="37CE585A" w14:textId="77777777" w:rsidR="0044488B" w:rsidRPr="002847BE" w:rsidRDefault="0044488B" w:rsidP="0044488B">
            <w:pPr>
              <w:rPr>
                <w:rFonts w:ascii="Arial" w:hAnsi="Arial" w:cs="Arial"/>
                <w:b/>
                <w:bCs/>
                <w:lang w:val="id-ID"/>
              </w:rPr>
            </w:pPr>
            <w:r w:rsidRPr="002847BE">
              <w:rPr>
                <w:rFonts w:ascii="Arial" w:hAnsi="Arial" w:cs="Arial"/>
                <w:b/>
                <w:bCs/>
                <w:lang w:val="id-ID"/>
              </w:rPr>
              <w:t>Profil Pelajar Pancasila:</w:t>
            </w:r>
          </w:p>
          <w:p w14:paraId="7DEB6A79" w14:textId="77777777" w:rsidR="0044488B" w:rsidRPr="002847BE" w:rsidRDefault="0044488B" w:rsidP="0097636E">
            <w:pPr>
              <w:rPr>
                <w:rFonts w:ascii="Arial" w:hAnsi="Arial" w:cs="Arial"/>
                <w:b/>
                <w:bCs/>
                <w:lang w:val="en-US"/>
              </w:rPr>
            </w:pPr>
          </w:p>
        </w:tc>
        <w:tc>
          <w:tcPr>
            <w:tcW w:w="7918" w:type="dxa"/>
            <w:vAlign w:val="bottom"/>
          </w:tcPr>
          <w:p w14:paraId="13D1F8DA" w14:textId="77777777" w:rsidR="0044488B" w:rsidRPr="002847BE" w:rsidRDefault="0044488B" w:rsidP="0044488B">
            <w:pPr>
              <w:rPr>
                <w:rFonts w:ascii="Arial" w:hAnsi="Arial" w:cs="Arial"/>
                <w:lang w:val="id-ID"/>
              </w:rPr>
            </w:pPr>
            <w:r w:rsidRPr="002847BE">
              <w:rPr>
                <w:rFonts w:ascii="Arial" w:hAnsi="Arial" w:cs="Arial"/>
                <w:lang w:val="id-ID"/>
              </w:rPr>
              <w:t>- Beriman , bertaqwa kepada Tuhan Yang Maha Esa dan berakhlak mulia. - Kebhinekaan global</w:t>
            </w:r>
          </w:p>
          <w:p w14:paraId="7944904B" w14:textId="77777777" w:rsidR="0044488B" w:rsidRPr="002847BE" w:rsidRDefault="0044488B" w:rsidP="0044488B">
            <w:pPr>
              <w:rPr>
                <w:rFonts w:ascii="Arial" w:hAnsi="Arial" w:cs="Arial"/>
                <w:lang w:val="id-ID"/>
              </w:rPr>
            </w:pPr>
            <w:r w:rsidRPr="002847BE">
              <w:rPr>
                <w:rFonts w:ascii="Arial" w:hAnsi="Arial" w:cs="Arial"/>
                <w:lang w:val="id-ID"/>
              </w:rPr>
              <w:t>- Mandiri</w:t>
            </w:r>
          </w:p>
          <w:p w14:paraId="4B60ADE6" w14:textId="566089ED" w:rsidR="0044488B" w:rsidRPr="002847BE" w:rsidRDefault="0044488B" w:rsidP="0044488B">
            <w:pPr>
              <w:rPr>
                <w:rFonts w:ascii="Arial" w:hAnsi="Arial" w:cs="Arial"/>
                <w:lang w:val="id-ID"/>
              </w:rPr>
            </w:pPr>
            <w:r w:rsidRPr="002847BE">
              <w:rPr>
                <w:rFonts w:ascii="Arial" w:hAnsi="Arial" w:cs="Arial"/>
                <w:lang w:val="id-ID"/>
              </w:rPr>
              <w:t>- Kreatif</w:t>
            </w:r>
          </w:p>
        </w:tc>
      </w:tr>
      <w:tr w:rsidR="0044488B" w:rsidRPr="002847BE" w14:paraId="03952BFC" w14:textId="77777777" w:rsidTr="00D741E2">
        <w:trPr>
          <w:jc w:val="center"/>
        </w:trPr>
        <w:tc>
          <w:tcPr>
            <w:tcW w:w="2481" w:type="dxa"/>
          </w:tcPr>
          <w:p w14:paraId="6B75D353" w14:textId="561EF8D6" w:rsidR="0044488B" w:rsidRPr="002847BE" w:rsidRDefault="0044488B" w:rsidP="0044488B">
            <w:pPr>
              <w:rPr>
                <w:rFonts w:ascii="Arial" w:hAnsi="Arial" w:cs="Arial"/>
                <w:b/>
                <w:bCs/>
                <w:lang w:val="en-US"/>
              </w:rPr>
            </w:pPr>
            <w:r w:rsidRPr="002847BE">
              <w:rPr>
                <w:rFonts w:ascii="Arial" w:hAnsi="Arial" w:cs="Arial"/>
                <w:b/>
                <w:bCs/>
                <w:lang w:val="en-US"/>
              </w:rPr>
              <w:t>Pertanyaan Pemantik</w:t>
            </w:r>
          </w:p>
        </w:tc>
        <w:tc>
          <w:tcPr>
            <w:tcW w:w="7918" w:type="dxa"/>
            <w:vAlign w:val="bottom"/>
          </w:tcPr>
          <w:p w14:paraId="22391988" w14:textId="11E06B6B" w:rsidR="0044488B" w:rsidRPr="002847BE" w:rsidRDefault="00083956" w:rsidP="0044488B">
            <w:pPr>
              <w:rPr>
                <w:rFonts w:ascii="Arial" w:hAnsi="Arial" w:cs="Arial"/>
                <w:lang w:val="id-ID"/>
              </w:rPr>
            </w:pPr>
            <w:r w:rsidRPr="002847BE">
              <w:rPr>
                <w:rFonts w:ascii="Arial" w:eastAsiaTheme="minorHAnsi" w:hAnsi="Arial" w:cs="Arial"/>
                <w:lang w:val="en-ID"/>
              </w:rPr>
              <w:t>Lihat buku siswa</w:t>
            </w:r>
          </w:p>
        </w:tc>
      </w:tr>
      <w:tr w:rsidR="0044488B" w:rsidRPr="002847BE" w14:paraId="4824244F" w14:textId="77777777" w:rsidTr="00083956">
        <w:trPr>
          <w:trHeight w:val="138"/>
          <w:jc w:val="center"/>
        </w:trPr>
        <w:tc>
          <w:tcPr>
            <w:tcW w:w="2481" w:type="dxa"/>
          </w:tcPr>
          <w:p w14:paraId="2C61856A" w14:textId="5495EE4D" w:rsidR="0044488B" w:rsidRPr="002847BE" w:rsidRDefault="0044488B" w:rsidP="0044488B">
            <w:pPr>
              <w:rPr>
                <w:rFonts w:ascii="Arial" w:hAnsi="Arial" w:cs="Arial"/>
                <w:b/>
                <w:bCs/>
                <w:lang w:val="en-US"/>
              </w:rPr>
            </w:pPr>
            <w:r w:rsidRPr="002847BE">
              <w:rPr>
                <w:rFonts w:ascii="Arial" w:hAnsi="Arial" w:cs="Arial"/>
                <w:b/>
                <w:bCs/>
                <w:lang w:val="en-US"/>
              </w:rPr>
              <w:t>Penahaman Bermakna</w:t>
            </w:r>
          </w:p>
        </w:tc>
        <w:tc>
          <w:tcPr>
            <w:tcW w:w="7918" w:type="dxa"/>
            <w:vAlign w:val="bottom"/>
          </w:tcPr>
          <w:p w14:paraId="3447F8E4" w14:textId="48A2DE3B" w:rsidR="0044488B" w:rsidRPr="002847BE" w:rsidRDefault="0044488B" w:rsidP="0044488B">
            <w:pPr>
              <w:rPr>
                <w:rFonts w:ascii="Arial" w:eastAsiaTheme="minorHAnsi" w:hAnsi="Arial" w:cs="Arial"/>
                <w:lang w:val="en-ID"/>
              </w:rPr>
            </w:pPr>
            <w:r w:rsidRPr="002847BE">
              <w:rPr>
                <w:rFonts w:ascii="Arial" w:hAnsi="Arial" w:cs="Arial"/>
                <w:lang w:val="id-ID"/>
              </w:rPr>
              <w:t xml:space="preserve">Pada </w:t>
            </w:r>
            <w:r w:rsidRPr="002847BE">
              <w:rPr>
                <w:rFonts w:ascii="Arial" w:hAnsi="Arial" w:cs="Arial"/>
                <w:lang w:val="en-US"/>
              </w:rPr>
              <w:t>fase</w:t>
            </w:r>
            <w:r w:rsidRPr="002847BE">
              <w:rPr>
                <w:rFonts w:ascii="Arial" w:hAnsi="Arial" w:cs="Arial"/>
                <w:lang w:val="id-ID"/>
              </w:rPr>
              <w:t xml:space="preserve"> peserta didik mampu</w:t>
            </w:r>
            <w:r w:rsidR="00154506" w:rsidRPr="002847BE">
              <w:rPr>
                <w:rFonts w:ascii="Arial" w:hAnsi="Arial" w:cs="Arial"/>
                <w:lang w:val="en-ID"/>
              </w:rPr>
              <w:t xml:space="preserve"> </w:t>
            </w:r>
            <w:r w:rsidR="00083956" w:rsidRPr="002847BE">
              <w:rPr>
                <w:rFonts w:ascii="Arial" w:hAnsi="Arial" w:cs="Arial"/>
                <w:lang w:val="en-ID"/>
              </w:rPr>
              <w:t xml:space="preserve"> menggunakan kata </w:t>
            </w:r>
            <w:r w:rsidR="00083956" w:rsidRPr="002847BE">
              <w:rPr>
                <w:rFonts w:ascii="Arial" w:hAnsi="Arial" w:cs="Arial"/>
                <w:i/>
                <w:iCs/>
                <w:lang w:val="en-ID"/>
              </w:rPr>
              <w:t xml:space="preserve">was/were  </w:t>
            </w:r>
            <w:r w:rsidR="00083956" w:rsidRPr="002847BE">
              <w:rPr>
                <w:rFonts w:ascii="Arial" w:hAnsi="Arial" w:cs="Arial"/>
                <w:lang w:val="en-ID"/>
              </w:rPr>
              <w:t>untuk mengungkapkan perasaan pada kalimat bentuk lampau (</w:t>
            </w:r>
            <w:r w:rsidR="00083956" w:rsidRPr="002847BE">
              <w:rPr>
                <w:rFonts w:ascii="Arial" w:hAnsi="Arial" w:cs="Arial"/>
                <w:i/>
                <w:iCs/>
                <w:lang w:val="en-ID"/>
              </w:rPr>
              <w:t>past tense</w:t>
            </w:r>
            <w:r w:rsidR="00083956" w:rsidRPr="002847BE">
              <w:rPr>
                <w:rFonts w:ascii="Arial" w:hAnsi="Arial" w:cs="Arial"/>
                <w:lang w:val="en-ID"/>
              </w:rPr>
              <w:t>).</w:t>
            </w:r>
          </w:p>
        </w:tc>
      </w:tr>
    </w:tbl>
    <w:p w14:paraId="238BFECA" w14:textId="77777777" w:rsidR="00190D35" w:rsidRPr="002847BE" w:rsidRDefault="00190D35" w:rsidP="0097636E">
      <w:pPr>
        <w:rPr>
          <w:rFonts w:ascii="Arial" w:hAnsi="Arial" w:cs="Arial"/>
          <w:b/>
        </w:rPr>
      </w:pPr>
    </w:p>
    <w:p w14:paraId="4CBA4D9E" w14:textId="77777777" w:rsidR="000049E2" w:rsidRPr="002847BE" w:rsidRDefault="000049E2" w:rsidP="00952E94">
      <w:pPr>
        <w:rPr>
          <w:rFonts w:ascii="Arial" w:hAnsi="Arial" w:cs="Arial"/>
        </w:rPr>
      </w:pPr>
    </w:p>
    <w:p w14:paraId="2240961E" w14:textId="186A74AD" w:rsidR="00114E11" w:rsidRPr="002847BE"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2847BE" w14:paraId="7FFA0DD7" w14:textId="77777777" w:rsidTr="00114E11">
        <w:trPr>
          <w:jc w:val="center"/>
        </w:trPr>
        <w:tc>
          <w:tcPr>
            <w:tcW w:w="10399" w:type="dxa"/>
            <w:tcBorders>
              <w:bottom w:val="single" w:sz="4" w:space="0" w:color="000000"/>
            </w:tcBorders>
            <w:shd w:val="clear" w:color="auto" w:fill="92D050"/>
          </w:tcPr>
          <w:p w14:paraId="22CBD012" w14:textId="1204EA1B" w:rsidR="00114E11" w:rsidRPr="002847BE" w:rsidRDefault="00114E11" w:rsidP="00A3305C">
            <w:pPr>
              <w:rPr>
                <w:rFonts w:ascii="Arial" w:hAnsi="Arial" w:cs="Arial"/>
                <w:b/>
                <w:lang w:val="en-US"/>
              </w:rPr>
            </w:pPr>
            <w:r w:rsidRPr="002847BE">
              <w:rPr>
                <w:rFonts w:ascii="Arial" w:hAnsi="Arial" w:cs="Arial"/>
                <w:b/>
                <w:w w:val="115"/>
                <w:lang w:val="id-ID"/>
              </w:rPr>
              <w:t>PEMBEL</w:t>
            </w:r>
            <w:r w:rsidR="00870561" w:rsidRPr="002847BE">
              <w:rPr>
                <w:rFonts w:ascii="Arial" w:hAnsi="Arial" w:cs="Arial"/>
                <w:b/>
                <w:w w:val="115"/>
                <w:lang w:val="id-ID"/>
              </w:rPr>
              <w:t xml:space="preserve">AJARAN </w:t>
            </w:r>
            <w:r w:rsidR="00743120" w:rsidRPr="002847BE">
              <w:rPr>
                <w:rFonts w:ascii="Arial" w:hAnsi="Arial" w:cs="Arial"/>
                <w:b/>
                <w:w w:val="115"/>
                <w:lang w:val="en-US"/>
              </w:rPr>
              <w:t xml:space="preserve">UNIT </w:t>
            </w:r>
            <w:r w:rsidR="00083956" w:rsidRPr="002847BE">
              <w:rPr>
                <w:rFonts w:ascii="Arial" w:hAnsi="Arial" w:cs="Arial"/>
                <w:b/>
                <w:w w:val="115"/>
                <w:lang w:val="en-US"/>
              </w:rPr>
              <w:t>4</w:t>
            </w:r>
          </w:p>
        </w:tc>
      </w:tr>
      <w:tr w:rsidR="00A3305C" w:rsidRPr="002847BE"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2847BE" w:rsidRDefault="00DA350C" w:rsidP="00A3305C">
            <w:pPr>
              <w:rPr>
                <w:rFonts w:ascii="Arial" w:hAnsi="Arial" w:cs="Arial"/>
                <w:b/>
                <w:lang w:val="id-ID"/>
              </w:rPr>
            </w:pPr>
            <w:r w:rsidRPr="002847BE">
              <w:rPr>
                <w:rFonts w:ascii="Arial" w:hAnsi="Arial" w:cs="Arial"/>
                <w:b/>
                <w:w w:val="115"/>
                <w:lang w:val="id-ID"/>
              </w:rPr>
              <w:t xml:space="preserve">KEGIATAN PEMBELAJARAN </w:t>
            </w:r>
          </w:p>
        </w:tc>
      </w:tr>
      <w:tr w:rsidR="00A3305C" w:rsidRPr="002847BE" w14:paraId="23747144" w14:textId="77777777" w:rsidTr="00114E11">
        <w:trPr>
          <w:jc w:val="center"/>
        </w:trPr>
        <w:tc>
          <w:tcPr>
            <w:tcW w:w="10399" w:type="dxa"/>
          </w:tcPr>
          <w:p w14:paraId="0056F7FE" w14:textId="77777777" w:rsidR="0097636E" w:rsidRPr="002847BE" w:rsidRDefault="0034103D" w:rsidP="00A3305C">
            <w:pPr>
              <w:jc w:val="center"/>
              <w:rPr>
                <w:rFonts w:ascii="Arial" w:hAnsi="Arial" w:cs="Arial"/>
                <w:b/>
              </w:rPr>
            </w:pPr>
            <w:r w:rsidRPr="002847BE">
              <w:rPr>
                <w:rFonts w:ascii="Arial" w:hAnsi="Arial" w:cs="Arial"/>
                <w:b/>
                <w:lang w:val="id-ID"/>
              </w:rPr>
              <w:t xml:space="preserve">Pendahuluan </w:t>
            </w:r>
            <w:r w:rsidR="0097636E" w:rsidRPr="002847BE">
              <w:rPr>
                <w:rFonts w:ascii="Arial" w:hAnsi="Arial" w:cs="Arial"/>
                <w:b/>
              </w:rPr>
              <w:t xml:space="preserve"> (10 Menit)</w:t>
            </w:r>
          </w:p>
        </w:tc>
      </w:tr>
      <w:tr w:rsidR="00A3305C" w:rsidRPr="002847BE" w14:paraId="351F6887" w14:textId="77777777" w:rsidTr="00C55A25">
        <w:trPr>
          <w:jc w:val="center"/>
        </w:trPr>
        <w:tc>
          <w:tcPr>
            <w:tcW w:w="10399" w:type="dxa"/>
          </w:tcPr>
          <w:p w14:paraId="4529F4B4" w14:textId="77777777" w:rsidR="0034103D" w:rsidRPr="002847BE" w:rsidRDefault="0034103D" w:rsidP="00445C3A">
            <w:pPr>
              <w:rPr>
                <w:rFonts w:ascii="Arial" w:hAnsi="Arial" w:cs="Arial"/>
              </w:rPr>
            </w:pPr>
            <w:r w:rsidRPr="002847BE">
              <w:rPr>
                <w:rFonts w:ascii="Arial" w:hAnsi="Arial" w:cs="Arial"/>
              </w:rPr>
              <w:t>Melakukan pembukaan dengan salam pembuka dan berdoa untuk memulai pembelajaran, memeriksa kehadiran peserta didik sebagai sikap disiplin</w:t>
            </w:r>
          </w:p>
          <w:p w14:paraId="759D6BB0" w14:textId="77777777" w:rsidR="0034103D" w:rsidRPr="002847BE" w:rsidRDefault="0034103D" w:rsidP="00445C3A">
            <w:pPr>
              <w:rPr>
                <w:rFonts w:ascii="Arial" w:hAnsi="Arial" w:cs="Arial"/>
              </w:rPr>
            </w:pPr>
            <w:r w:rsidRPr="002847BE">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2847BE" w:rsidRDefault="0034103D" w:rsidP="00445C3A">
            <w:pPr>
              <w:rPr>
                <w:rFonts w:ascii="Arial" w:hAnsi="Arial" w:cs="Arial"/>
              </w:rPr>
            </w:pPr>
            <w:r w:rsidRPr="002847BE">
              <w:rPr>
                <w:rFonts w:ascii="Arial" w:hAnsi="Arial" w:cs="Arial"/>
              </w:rPr>
              <w:t>Menyampaikan motivasi tentang apa yang dapat diperoleh (tujuan&amp;amp;manfaat) dengan mempelajari materi yang akan diajarkan</w:t>
            </w:r>
          </w:p>
          <w:p w14:paraId="35270609" w14:textId="77777777" w:rsidR="0034103D" w:rsidRPr="002847BE" w:rsidRDefault="0034103D" w:rsidP="00445C3A">
            <w:pPr>
              <w:rPr>
                <w:rFonts w:ascii="Arial" w:hAnsi="Arial" w:cs="Arial"/>
              </w:rPr>
            </w:pPr>
            <w:r w:rsidRPr="002847BE">
              <w:rPr>
                <w:rFonts w:ascii="Arial" w:hAnsi="Arial" w:cs="Arial"/>
              </w:rPr>
              <w:t>Menjelaskan hal-hal yang akan dipelajari, kompetensi yang akan dicapai, serta metode belajar yang akan ditempuh</w:t>
            </w:r>
          </w:p>
        </w:tc>
      </w:tr>
      <w:tr w:rsidR="00A3305C" w:rsidRPr="002847BE" w14:paraId="5B486B08" w14:textId="77777777" w:rsidTr="00114E11">
        <w:trPr>
          <w:jc w:val="center"/>
        </w:trPr>
        <w:tc>
          <w:tcPr>
            <w:tcW w:w="10399" w:type="dxa"/>
          </w:tcPr>
          <w:p w14:paraId="10F9D40B" w14:textId="3D157730" w:rsidR="0097636E" w:rsidRPr="002847BE" w:rsidRDefault="0097636E" w:rsidP="00445C3A">
            <w:pPr>
              <w:jc w:val="center"/>
              <w:rPr>
                <w:rFonts w:ascii="Arial" w:hAnsi="Arial" w:cs="Arial"/>
                <w:b/>
                <w:bCs/>
              </w:rPr>
            </w:pPr>
            <w:r w:rsidRPr="002847BE">
              <w:rPr>
                <w:rFonts w:ascii="Arial" w:hAnsi="Arial" w:cs="Arial"/>
                <w:b/>
                <w:bCs/>
              </w:rPr>
              <w:t xml:space="preserve">Aktivitas Kegiatan Inti </w:t>
            </w:r>
            <w:r w:rsidR="00870561" w:rsidRPr="002847BE">
              <w:rPr>
                <w:rFonts w:ascii="Arial" w:hAnsi="Arial" w:cs="Arial"/>
                <w:b/>
                <w:bCs/>
              </w:rPr>
              <w:t xml:space="preserve"> </w:t>
            </w:r>
          </w:p>
        </w:tc>
      </w:tr>
      <w:tr w:rsidR="004568E2" w:rsidRPr="002847BE" w14:paraId="1F8344D2" w14:textId="77777777" w:rsidTr="001B694A">
        <w:trPr>
          <w:trHeight w:val="124"/>
          <w:jc w:val="center"/>
        </w:trPr>
        <w:tc>
          <w:tcPr>
            <w:tcW w:w="10399" w:type="dxa"/>
          </w:tcPr>
          <w:p w14:paraId="1D8214CC"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lang w:val="en-ID"/>
              </w:rPr>
              <w:t>Prosedur Kegiatan</w:t>
            </w:r>
          </w:p>
          <w:p w14:paraId="2264A1B7"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lang w:val="en-ID"/>
              </w:rPr>
              <w:t>Listen to the story</w:t>
            </w:r>
          </w:p>
          <w:p w14:paraId="099CA786"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ID"/>
              </w:rPr>
              <w:t>Peserta didik mampu menyimak cerita mengenai peristiwa di waktu lampau.</w:t>
            </w:r>
          </w:p>
          <w:p w14:paraId="59D38271"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ID"/>
              </w:rPr>
              <w:t>Peserta</w:t>
            </w:r>
            <w:r w:rsidRPr="002847BE">
              <w:rPr>
                <w:rFonts w:ascii="Arial" w:hAnsi="Arial" w:cs="Arial"/>
                <w:lang w:val="en-ID"/>
              </w:rPr>
              <w:tab/>
              <w:t>didik</w:t>
            </w:r>
            <w:r w:rsidRPr="002847BE">
              <w:rPr>
                <w:rFonts w:ascii="Arial" w:hAnsi="Arial" w:cs="Arial"/>
                <w:lang w:val="en-ID"/>
              </w:rPr>
              <w:tab/>
              <w:t>mampu</w:t>
            </w:r>
            <w:r w:rsidRPr="002847BE">
              <w:rPr>
                <w:rFonts w:ascii="Arial" w:hAnsi="Arial" w:cs="Arial"/>
                <w:lang w:val="en-ID"/>
              </w:rPr>
              <w:tab/>
              <w:t>menjawab</w:t>
            </w:r>
            <w:r w:rsidRPr="002847BE">
              <w:rPr>
                <w:rFonts w:ascii="Arial" w:hAnsi="Arial" w:cs="Arial"/>
                <w:lang w:val="en-ID"/>
              </w:rPr>
              <w:tab/>
              <w:t>pertaanyan</w:t>
            </w:r>
            <w:r w:rsidRPr="002847BE">
              <w:rPr>
                <w:rFonts w:ascii="Arial" w:hAnsi="Arial" w:cs="Arial"/>
                <w:lang w:val="en-ID"/>
              </w:rPr>
              <w:tab/>
              <w:t>guru</w:t>
            </w:r>
            <w:r w:rsidRPr="002847BE">
              <w:rPr>
                <w:rFonts w:ascii="Arial" w:hAnsi="Arial" w:cs="Arial"/>
                <w:lang w:val="en-ID"/>
              </w:rPr>
              <w:tab/>
              <w:t>yang berhubungan dengan isi cerita.</w:t>
            </w:r>
          </w:p>
          <w:p w14:paraId="4A91DF7A"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 xml:space="preserve">Guru menyampaikan kepada peserta didik bahwa mereka akan mempelajari penggunaan </w:t>
            </w:r>
            <w:r w:rsidRPr="002847BE">
              <w:rPr>
                <w:rFonts w:ascii="Arial" w:hAnsi="Arial" w:cs="Arial"/>
                <w:b/>
                <w:bCs/>
                <w:i/>
                <w:iCs/>
                <w:lang w:val="en-US"/>
              </w:rPr>
              <w:t xml:space="preserve">was  </w:t>
            </w:r>
            <w:r w:rsidRPr="002847BE">
              <w:rPr>
                <w:rFonts w:ascii="Arial" w:hAnsi="Arial" w:cs="Arial"/>
                <w:lang w:val="en-US"/>
              </w:rPr>
              <w:t xml:space="preserve">dan </w:t>
            </w:r>
            <w:r w:rsidRPr="002847BE">
              <w:rPr>
                <w:rFonts w:ascii="Arial" w:hAnsi="Arial" w:cs="Arial"/>
                <w:b/>
                <w:bCs/>
                <w:i/>
                <w:iCs/>
                <w:lang w:val="en-US"/>
              </w:rPr>
              <w:t xml:space="preserve">were  </w:t>
            </w:r>
            <w:r w:rsidRPr="002847BE">
              <w:rPr>
                <w:rFonts w:ascii="Arial" w:hAnsi="Arial" w:cs="Arial"/>
                <w:lang w:val="en-US"/>
              </w:rPr>
              <w:t xml:space="preserve">untuk mengekpresikan feeling dalam kalimat bentuk lampau. Cotoh kalimat: </w:t>
            </w:r>
            <w:r w:rsidRPr="002847BE">
              <w:rPr>
                <w:rFonts w:ascii="Arial" w:hAnsi="Arial" w:cs="Arial"/>
                <w:b/>
                <w:bCs/>
                <w:i/>
                <w:iCs/>
                <w:lang w:val="en-US"/>
              </w:rPr>
              <w:t>“Everyone, we are going to learn how to use was and were to show some feelings in past tense.”</w:t>
            </w:r>
          </w:p>
          <w:p w14:paraId="59371D84"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Guru meminta peserta didik membuka dan mengamati halaman</w:t>
            </w:r>
          </w:p>
          <w:p w14:paraId="327434C2"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 xml:space="preserve">39. Contoh instruksi: </w:t>
            </w:r>
            <w:r w:rsidRPr="002847BE">
              <w:rPr>
                <w:rFonts w:ascii="Arial" w:hAnsi="Arial" w:cs="Arial"/>
                <w:b/>
                <w:bCs/>
                <w:i/>
                <w:iCs/>
                <w:lang w:val="en-US"/>
              </w:rPr>
              <w:t>“Open your book to page 39 and look at the picture.”</w:t>
            </w:r>
          </w:p>
          <w:p w14:paraId="2F18CE38"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Guru memberi pertanyaan berhubungan dengan gambar berseri. Contoh pertanyaan:</w:t>
            </w:r>
          </w:p>
          <w:p w14:paraId="65AC08B7"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What can you see in the pictures?” “Who is in the pictures?”</w:t>
            </w:r>
          </w:p>
          <w:p w14:paraId="13D75489"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Where was she?” “What did she do?” “How did she feel?”</w:t>
            </w:r>
          </w:p>
          <w:p w14:paraId="46D2CF81"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Guru bercerita di depan kelas.</w:t>
            </w:r>
          </w:p>
          <w:p w14:paraId="206F697F"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Looking for Kimi</w:t>
            </w:r>
          </w:p>
          <w:p w14:paraId="6D2EFA9C"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i/>
                <w:iCs/>
                <w:lang w:val="en-US"/>
              </w:rPr>
              <w:t>“I have a story for you. Look at the picture. She is Cici, and she has a cat. Her name is Kimi. Kimi is cute. But yesterday morning, Cici lost her cat. She was confused. She tried to find it everywhere, in the house and yard. “Kimi…  Kimi,  where  are  you?”  she  said.  But  she  couldn’t  find  her.  She decided  to walk along the street. She was very tired, so she stopped at the public garden. She sat on the grass sadly. A few moments later, she saw something moving among the flowers. She was curious, so she decided to check it. When she came near the flower bed....hop! Kimi jumped at her. She felt so lucky and happy as she brought her cat home.</w:t>
            </w:r>
          </w:p>
          <w:p w14:paraId="3E512BD5"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Guru memberikan pertanyaan yang berhubungan dengan cerita pada peserta didik.</w:t>
            </w:r>
          </w:p>
          <w:p w14:paraId="4B0B5947"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lang w:val="en-US"/>
              </w:rPr>
              <w:t>Contoh pertanyaan guru untuk peserta didik:</w:t>
            </w:r>
          </w:p>
          <w:p w14:paraId="0D6CDCE7"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Who is in the pictures?” “Where was she?”</w:t>
            </w:r>
          </w:p>
          <w:p w14:paraId="246330CF"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What happened to Cici?” “What did she do?”</w:t>
            </w:r>
          </w:p>
          <w:p w14:paraId="0C543318" w14:textId="77777777" w:rsidR="00083956" w:rsidRPr="002847BE" w:rsidRDefault="00083956" w:rsidP="00AB3667">
            <w:pPr>
              <w:pStyle w:val="ListParagraph"/>
              <w:numPr>
                <w:ilvl w:val="0"/>
                <w:numId w:val="8"/>
              </w:numPr>
              <w:ind w:right="130"/>
              <w:jc w:val="both"/>
              <w:rPr>
                <w:rFonts w:ascii="Arial" w:hAnsi="Arial" w:cs="Arial"/>
                <w:lang w:val="en-ID"/>
              </w:rPr>
            </w:pPr>
            <w:r w:rsidRPr="002847BE">
              <w:rPr>
                <w:rFonts w:ascii="Arial" w:hAnsi="Arial" w:cs="Arial"/>
                <w:b/>
                <w:bCs/>
                <w:i/>
                <w:iCs/>
                <w:lang w:val="en-US"/>
              </w:rPr>
              <w:t>“How did she feel when she lost her cat?” “How did she feel when she found her cat?”</w:t>
            </w:r>
          </w:p>
          <w:p w14:paraId="1130FDBF" w14:textId="77777777" w:rsidR="004568E2" w:rsidRPr="002847BE" w:rsidRDefault="004568E2" w:rsidP="002847BE">
            <w:pPr>
              <w:ind w:right="130"/>
              <w:jc w:val="both"/>
              <w:rPr>
                <w:rFonts w:ascii="Arial" w:hAnsi="Arial" w:cs="Arial"/>
              </w:rPr>
            </w:pPr>
          </w:p>
        </w:tc>
      </w:tr>
      <w:tr w:rsidR="004568E2" w:rsidRPr="002847BE" w14:paraId="6BD22453" w14:textId="77777777" w:rsidTr="001B694A">
        <w:trPr>
          <w:trHeight w:val="124"/>
          <w:jc w:val="center"/>
        </w:trPr>
        <w:tc>
          <w:tcPr>
            <w:tcW w:w="10399" w:type="dxa"/>
          </w:tcPr>
          <w:p w14:paraId="74488E49"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b/>
                <w:bCs/>
                <w:lang w:val="en-ID"/>
              </w:rPr>
              <w:lastRenderedPageBreak/>
              <w:t>Look and say</w:t>
            </w:r>
          </w:p>
          <w:p w14:paraId="1E876CF3"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Peserta didik mampu membaca kalimat dengan pelafalan dengan tepat.</w:t>
            </w:r>
          </w:p>
          <w:p w14:paraId="4C6B6571"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Peserta didik memahami penggunaan </w:t>
            </w:r>
            <w:r w:rsidRPr="002847BE">
              <w:rPr>
                <w:rFonts w:ascii="Arial" w:hAnsi="Arial" w:cs="Arial"/>
                <w:b/>
                <w:bCs/>
                <w:i/>
                <w:iCs/>
                <w:lang w:val="en-ID"/>
              </w:rPr>
              <w:t xml:space="preserve">was/were </w:t>
            </w:r>
            <w:r w:rsidRPr="002847BE">
              <w:rPr>
                <w:rFonts w:ascii="Arial" w:hAnsi="Arial" w:cs="Arial"/>
                <w:lang w:val="en-ID"/>
              </w:rPr>
              <w:t>dengan kata sifat.</w:t>
            </w:r>
          </w:p>
          <w:p w14:paraId="4F1F7E9C"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Peserta didik memahami bagaimana menggunakan keterangan waktu.</w:t>
            </w:r>
          </w:p>
          <w:p w14:paraId="0649095B"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nunjukkan  beberapa  gambar  ekspresi  perasaan  dan memberikan pertanyaan pada peserta didik. Contoh pertanyaan: </w:t>
            </w:r>
            <w:r w:rsidRPr="002847BE">
              <w:rPr>
                <w:rFonts w:ascii="Arial" w:hAnsi="Arial" w:cs="Arial"/>
                <w:b/>
                <w:bCs/>
                <w:i/>
                <w:iCs/>
                <w:lang w:val="en-ID"/>
              </w:rPr>
              <w:t>“How did she feel?</w:t>
            </w:r>
            <w:r w:rsidRPr="002847BE">
              <w:rPr>
                <w:rFonts w:ascii="Arial" w:hAnsi="Arial" w:cs="Arial"/>
                <w:lang w:val="en-ID"/>
              </w:rPr>
              <w:t>”</w:t>
            </w:r>
          </w:p>
          <w:p w14:paraId="3AF8A400" w14:textId="022CE378"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minta peserta didik halaman 40 dan 41 buku siswa. Contoh instruksi: </w:t>
            </w:r>
            <w:r w:rsidRPr="002847BE">
              <w:rPr>
                <w:rFonts w:ascii="Arial" w:hAnsi="Arial" w:cs="Arial"/>
                <w:b/>
                <w:bCs/>
                <w:i/>
                <w:iCs/>
                <w:lang w:val="en-ID"/>
              </w:rPr>
              <w:t>“</w:t>
            </w:r>
            <w:hyperlink r:id="rId10" w:history="1">
              <w:r w:rsidRPr="00F2281A">
                <w:rPr>
                  <w:rStyle w:val="Hyperlink"/>
                  <w:rFonts w:ascii="Arial" w:hAnsi="Arial" w:cs="Arial"/>
                  <w:b/>
                  <w:bCs/>
                  <w:i/>
                  <w:iCs/>
                  <w:color w:val="auto"/>
                  <w:u w:val="none"/>
                  <w:lang w:val="en-ID"/>
                </w:rPr>
                <w:t>Please</w:t>
              </w:r>
            </w:hyperlink>
            <w:r w:rsidRPr="002847BE">
              <w:rPr>
                <w:rFonts w:ascii="Arial" w:hAnsi="Arial" w:cs="Arial"/>
                <w:b/>
                <w:bCs/>
                <w:i/>
                <w:iCs/>
                <w:lang w:val="en-ID"/>
              </w:rPr>
              <w:t xml:space="preserve"> open your book to page 40 and 41.”</w:t>
            </w:r>
          </w:p>
          <w:p w14:paraId="6FB879D3"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nunjuk 1 peserta didik untuk memberi contoh membaca kalimat pada halaman 40 dan 41 diikuti peserta didik lainnya. Contoh intruksi: </w:t>
            </w:r>
            <w:r w:rsidRPr="002847BE">
              <w:rPr>
                <w:rFonts w:ascii="Arial" w:hAnsi="Arial" w:cs="Arial"/>
                <w:b/>
                <w:bCs/>
                <w:i/>
                <w:iCs/>
                <w:lang w:val="en-ID"/>
              </w:rPr>
              <w:t>“…  (nama  peserta  didik),  read  page  40  and  41, students repeat after ... (nama peserta didik lainnya).”</w:t>
            </w:r>
          </w:p>
          <w:p w14:paraId="13268E17"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ngajak  peserta  didik  untuk  mengidentifikasi  dengan bertanya pada peserta didik tentang kata dalam kalimat tersebut setelah </w:t>
            </w:r>
            <w:r w:rsidRPr="002847BE">
              <w:rPr>
                <w:rFonts w:ascii="Arial" w:hAnsi="Arial" w:cs="Arial"/>
                <w:b/>
                <w:bCs/>
                <w:i/>
                <w:iCs/>
                <w:lang w:val="en-ID"/>
              </w:rPr>
              <w:t xml:space="preserve">was </w:t>
            </w:r>
            <w:r w:rsidRPr="002847BE">
              <w:rPr>
                <w:rFonts w:ascii="Arial" w:hAnsi="Arial" w:cs="Arial"/>
                <w:lang w:val="en-ID"/>
              </w:rPr>
              <w:t xml:space="preserve">dan </w:t>
            </w:r>
            <w:r w:rsidRPr="002847BE">
              <w:rPr>
                <w:rFonts w:ascii="Arial" w:hAnsi="Arial" w:cs="Arial"/>
                <w:b/>
                <w:bCs/>
                <w:i/>
                <w:iCs/>
                <w:lang w:val="en-ID"/>
              </w:rPr>
              <w:t>were</w:t>
            </w:r>
            <w:r w:rsidRPr="002847BE">
              <w:rPr>
                <w:rFonts w:ascii="Arial" w:hAnsi="Arial" w:cs="Arial"/>
                <w:lang w:val="en-ID"/>
              </w:rPr>
              <w:t>. Contoh:</w:t>
            </w:r>
          </w:p>
          <w:p w14:paraId="4925B457"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w:t>
            </w:r>
            <w:r w:rsidRPr="002847BE">
              <w:rPr>
                <w:rFonts w:ascii="Arial" w:hAnsi="Arial" w:cs="Arial"/>
                <w:b/>
                <w:bCs/>
                <w:i/>
                <w:iCs/>
                <w:lang w:val="en-ID"/>
              </w:rPr>
              <w:t>“What is the word after was or were on page 40 -41 (sampai halaman 41 pada gambar terakhir).”</w:t>
            </w:r>
          </w:p>
          <w:p w14:paraId="468438FC"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Peserta didik: </w:t>
            </w:r>
            <w:r w:rsidRPr="002847BE">
              <w:rPr>
                <w:rFonts w:ascii="Arial" w:hAnsi="Arial" w:cs="Arial"/>
                <w:b/>
                <w:bCs/>
                <w:i/>
                <w:iCs/>
                <w:lang w:val="en-ID"/>
              </w:rPr>
              <w:t>“happy, sad, thirsty, angry, alone, cold, hungry, worry, sleepy.”</w:t>
            </w:r>
          </w:p>
          <w:p w14:paraId="598AEB0B"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guru memandu peserta didik untuk mengklasifikasi sebagai keterangan waktu) </w:t>
            </w:r>
            <w:r w:rsidRPr="002847BE">
              <w:rPr>
                <w:rFonts w:ascii="Arial" w:hAnsi="Arial" w:cs="Arial"/>
                <w:b/>
                <w:bCs/>
                <w:i/>
                <w:iCs/>
                <w:lang w:val="en-ID"/>
              </w:rPr>
              <w:t>”All the words after was/were are adjective to express feeling.”</w:t>
            </w:r>
          </w:p>
          <w:p w14:paraId="4167FA7C"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w:t>
            </w:r>
            <w:r w:rsidRPr="002847BE">
              <w:rPr>
                <w:rFonts w:ascii="Arial" w:hAnsi="Arial" w:cs="Arial"/>
                <w:b/>
                <w:bCs/>
                <w:i/>
                <w:iCs/>
                <w:lang w:val="en-ID"/>
              </w:rPr>
              <w:t>“Are there any words that express time?”</w:t>
            </w:r>
          </w:p>
          <w:p w14:paraId="4D0139B1"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Peserta didik: </w:t>
            </w:r>
            <w:r w:rsidRPr="002847BE">
              <w:rPr>
                <w:rFonts w:ascii="Arial" w:hAnsi="Arial" w:cs="Arial"/>
                <w:b/>
                <w:bCs/>
                <w:i/>
                <w:iCs/>
                <w:lang w:val="en-ID"/>
              </w:rPr>
              <w:t>“Yes, there are: yesterday, last night, an hour ago, last night.”</w:t>
            </w:r>
          </w:p>
          <w:p w14:paraId="430F228D"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mperkenalkan   penggunaan   </w:t>
            </w:r>
            <w:r w:rsidRPr="002847BE">
              <w:rPr>
                <w:rFonts w:ascii="Arial" w:hAnsi="Arial" w:cs="Arial"/>
                <w:b/>
                <w:bCs/>
                <w:i/>
                <w:iCs/>
                <w:lang w:val="en-ID"/>
              </w:rPr>
              <w:t xml:space="preserve">was    </w:t>
            </w:r>
            <w:r w:rsidRPr="002847BE">
              <w:rPr>
                <w:rFonts w:ascii="Arial" w:hAnsi="Arial" w:cs="Arial"/>
                <w:lang w:val="en-ID"/>
              </w:rPr>
              <w:t xml:space="preserve">dan   </w:t>
            </w:r>
            <w:r w:rsidRPr="002847BE">
              <w:rPr>
                <w:rFonts w:ascii="Arial" w:hAnsi="Arial" w:cs="Arial"/>
                <w:b/>
                <w:bCs/>
                <w:i/>
                <w:iCs/>
                <w:lang w:val="en-ID"/>
              </w:rPr>
              <w:t xml:space="preserve">were    </w:t>
            </w:r>
            <w:r w:rsidRPr="002847BE">
              <w:rPr>
                <w:rFonts w:ascii="Arial" w:hAnsi="Arial" w:cs="Arial"/>
                <w:lang w:val="en-ID"/>
              </w:rPr>
              <w:t>untuk menunjukkan ekspresi perasaan dan keterangan waktu peristiwa di waktu lampau.</w:t>
            </w:r>
          </w:p>
          <w:p w14:paraId="36AD609A"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Guru   memberi   contoh   penggunaan   </w:t>
            </w:r>
            <w:r w:rsidRPr="002847BE">
              <w:rPr>
                <w:rFonts w:ascii="Arial" w:hAnsi="Arial" w:cs="Arial"/>
                <w:b/>
                <w:bCs/>
                <w:i/>
                <w:iCs/>
                <w:lang w:val="en-ID"/>
              </w:rPr>
              <w:t xml:space="preserve">was    </w:t>
            </w:r>
            <w:r w:rsidRPr="002847BE">
              <w:rPr>
                <w:rFonts w:ascii="Arial" w:hAnsi="Arial" w:cs="Arial"/>
                <w:lang w:val="en-ID"/>
              </w:rPr>
              <w:t xml:space="preserve">dan   </w:t>
            </w:r>
            <w:r w:rsidRPr="002847BE">
              <w:rPr>
                <w:rFonts w:ascii="Arial" w:hAnsi="Arial" w:cs="Arial"/>
                <w:b/>
                <w:bCs/>
                <w:i/>
                <w:iCs/>
                <w:lang w:val="en-ID"/>
              </w:rPr>
              <w:t xml:space="preserve">were    </w:t>
            </w:r>
            <w:r w:rsidRPr="002847BE">
              <w:rPr>
                <w:rFonts w:ascii="Arial" w:hAnsi="Arial" w:cs="Arial"/>
                <w:lang w:val="en-ID"/>
              </w:rPr>
              <w:t>untuk mengekspresikan perasaan dan keterangan waktu dengan bermain peran/</w:t>
            </w:r>
            <w:r w:rsidRPr="002847BE">
              <w:rPr>
                <w:rFonts w:ascii="Arial" w:hAnsi="Arial" w:cs="Arial"/>
                <w:i/>
                <w:iCs/>
                <w:lang w:val="en-ID"/>
              </w:rPr>
              <w:t>role play</w:t>
            </w:r>
            <w:r w:rsidRPr="002847BE">
              <w:rPr>
                <w:rFonts w:ascii="Arial" w:hAnsi="Arial" w:cs="Arial"/>
                <w:lang w:val="en-ID"/>
              </w:rPr>
              <w:t>.</w:t>
            </w:r>
          </w:p>
          <w:p w14:paraId="345FC492"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Contoh:</w:t>
            </w:r>
          </w:p>
          <w:p w14:paraId="5904D999"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Satupesertadidikmajukedepankelasmengekspresikanperasaannya dengan  menunjukkan  mimik  muka  khawatir.  Guru  membuat pernyataan </w:t>
            </w:r>
            <w:r w:rsidRPr="002847BE">
              <w:rPr>
                <w:rFonts w:ascii="Arial" w:hAnsi="Arial" w:cs="Arial"/>
                <w:b/>
                <w:bCs/>
                <w:i/>
                <w:iCs/>
                <w:lang w:val="en-ID"/>
              </w:rPr>
              <w:t>“She was worried to be alone at home last night.”</w:t>
            </w:r>
          </w:p>
          <w:p w14:paraId="059C8AB6"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i/>
                <w:iCs/>
                <w:lang w:val="en-ID"/>
              </w:rPr>
              <w:t xml:space="preserve">7.   </w:t>
            </w:r>
            <w:r w:rsidRPr="002847BE">
              <w:rPr>
                <w:rFonts w:ascii="Arial" w:hAnsi="Arial" w:cs="Arial"/>
                <w:lang w:val="en-ID"/>
              </w:rPr>
              <w:t xml:space="preserve">Guru meminta peserta didik berpasangan untuk bermain peran dan  membuat  kalimat  dengan  menggunakan  </w:t>
            </w:r>
            <w:r w:rsidRPr="002847BE">
              <w:rPr>
                <w:rFonts w:ascii="Arial" w:hAnsi="Arial" w:cs="Arial"/>
                <w:b/>
                <w:bCs/>
                <w:i/>
                <w:iCs/>
                <w:lang w:val="en-ID"/>
              </w:rPr>
              <w:t xml:space="preserve">was/were  </w:t>
            </w:r>
            <w:r w:rsidRPr="002847BE">
              <w:rPr>
                <w:rFonts w:ascii="Arial" w:hAnsi="Arial" w:cs="Arial"/>
                <w:lang w:val="en-ID"/>
              </w:rPr>
              <w:t>dengan ujaran perasaan dan keterangan waktu.</w:t>
            </w:r>
          </w:p>
          <w:p w14:paraId="618209AF" w14:textId="77777777" w:rsidR="00083956" w:rsidRPr="002847BE" w:rsidRDefault="00083956" w:rsidP="00AB3667">
            <w:pPr>
              <w:pStyle w:val="ListParagraph"/>
              <w:numPr>
                <w:ilvl w:val="0"/>
                <w:numId w:val="8"/>
              </w:numPr>
              <w:ind w:right="272"/>
              <w:jc w:val="both"/>
              <w:rPr>
                <w:rFonts w:ascii="Arial" w:hAnsi="Arial" w:cs="Arial"/>
                <w:lang w:val="en-ID"/>
              </w:rPr>
            </w:pPr>
            <w:r w:rsidRPr="002847BE">
              <w:rPr>
                <w:rFonts w:ascii="Arial" w:hAnsi="Arial" w:cs="Arial"/>
                <w:lang w:val="en-ID"/>
              </w:rPr>
              <w:t xml:space="preserve">Contoh instruksi: </w:t>
            </w:r>
            <w:r w:rsidRPr="002847BE">
              <w:rPr>
                <w:rFonts w:ascii="Arial" w:hAnsi="Arial" w:cs="Arial"/>
                <w:b/>
                <w:bCs/>
                <w:i/>
                <w:iCs/>
                <w:lang w:val="en-ID"/>
              </w:rPr>
              <w:t>“Find a friend to show your feeling and make a sentence”.</w:t>
            </w:r>
          </w:p>
          <w:p w14:paraId="09F3DF82" w14:textId="6195C0D5" w:rsidR="004568E2" w:rsidRPr="002847BE" w:rsidRDefault="004568E2" w:rsidP="002847BE">
            <w:pPr>
              <w:ind w:right="272"/>
              <w:jc w:val="both"/>
              <w:rPr>
                <w:rFonts w:ascii="Arial" w:hAnsi="Arial" w:cs="Arial"/>
              </w:rPr>
            </w:pPr>
          </w:p>
        </w:tc>
      </w:tr>
      <w:tr w:rsidR="004568E2" w:rsidRPr="002847BE" w14:paraId="61C2A1C1" w14:textId="77777777" w:rsidTr="001B694A">
        <w:trPr>
          <w:trHeight w:val="124"/>
          <w:jc w:val="center"/>
        </w:trPr>
        <w:tc>
          <w:tcPr>
            <w:tcW w:w="10399" w:type="dxa"/>
          </w:tcPr>
          <w:p w14:paraId="44C903C1"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b/>
                <w:bCs/>
                <w:lang w:val="en-ID"/>
              </w:rPr>
              <w:t>Let’s ask</w:t>
            </w:r>
          </w:p>
          <w:p w14:paraId="6EA1CA84"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elakukan tanya jawab tentang perasaan.</w:t>
            </w:r>
          </w:p>
          <w:p w14:paraId="4FE32E20"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ampu  menuliskan  hasil  wawancara  dengan mencentang tabel.</w:t>
            </w:r>
          </w:p>
          <w:p w14:paraId="596D6B59"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menunjuk satu peserta didik untuk memberi contoh bertanya menggunakan kalimat pada halaman 42.</w:t>
            </w:r>
          </w:p>
          <w:p w14:paraId="55BC1A7C"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Contoh:</w:t>
            </w:r>
          </w:p>
          <w:p w14:paraId="2C50E921"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Guru: </w:t>
            </w:r>
            <w:r w:rsidRPr="002847BE">
              <w:rPr>
                <w:rFonts w:ascii="Arial" w:hAnsi="Arial" w:cs="Arial"/>
                <w:b/>
                <w:bCs/>
                <w:i/>
                <w:iCs/>
                <w:lang w:val="en-ID"/>
              </w:rPr>
              <w:t>“How did you feel yesterday?”</w:t>
            </w:r>
          </w:p>
          <w:p w14:paraId="370C67E9"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Peserta didik: </w:t>
            </w:r>
            <w:r w:rsidRPr="002847BE">
              <w:rPr>
                <w:rFonts w:ascii="Arial" w:hAnsi="Arial" w:cs="Arial"/>
                <w:b/>
                <w:bCs/>
                <w:i/>
                <w:iCs/>
                <w:lang w:val="en-ID"/>
              </w:rPr>
              <w:t>“I was happy yesterday.”</w:t>
            </w:r>
          </w:p>
          <w:p w14:paraId="71FB3613"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memberikan instruksi pada peserta didik untuk melakukan survei seperti yang dicontohkan.</w:t>
            </w:r>
          </w:p>
          <w:p w14:paraId="4D566E56"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Contoh instruksi: </w:t>
            </w:r>
            <w:r w:rsidRPr="002847BE">
              <w:rPr>
                <w:rFonts w:ascii="Arial" w:hAnsi="Arial" w:cs="Arial"/>
                <w:b/>
                <w:bCs/>
                <w:i/>
                <w:iCs/>
                <w:lang w:val="en-ID"/>
              </w:rPr>
              <w:t>“Find five friends and ask them the question on page 42. Then write their answers on page 43.”</w:t>
            </w:r>
          </w:p>
          <w:p w14:paraId="07D3C7C4"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elakukan wawancara dengan teman sekelas dan menuliskan laporan hasil pada tabel di halaman 43 buku siswa.</w:t>
            </w:r>
          </w:p>
          <w:p w14:paraId="62A35A9B"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endapat  tugas  mewawancarai  orang  tua  dan anggota  keluarga  tentang  apa  yang  mereka  rasakan  kemarin. Proses wawancara didokumentasikan dalam bentuk video/foto, bisa dikumpulkan melalui WhatsApp, Google Drive, atau diunggah melalui kanal YouTube.</w:t>
            </w:r>
          </w:p>
          <w:p w14:paraId="77C87F25" w14:textId="77777777" w:rsidR="004568E2" w:rsidRPr="002847BE" w:rsidRDefault="004568E2" w:rsidP="00340EBB">
            <w:pPr>
              <w:rPr>
                <w:rFonts w:ascii="Arial" w:hAnsi="Arial" w:cs="Arial"/>
              </w:rPr>
            </w:pPr>
          </w:p>
        </w:tc>
      </w:tr>
      <w:tr w:rsidR="004568E2" w:rsidRPr="002847BE" w14:paraId="416E381A" w14:textId="77777777" w:rsidTr="001B694A">
        <w:trPr>
          <w:trHeight w:val="124"/>
          <w:jc w:val="center"/>
        </w:trPr>
        <w:tc>
          <w:tcPr>
            <w:tcW w:w="10399" w:type="dxa"/>
          </w:tcPr>
          <w:p w14:paraId="01B6FA9C" w14:textId="77777777" w:rsidR="00083956" w:rsidRPr="002847BE" w:rsidRDefault="00083956" w:rsidP="00AB3667">
            <w:pPr>
              <w:pStyle w:val="ListParagraph"/>
              <w:numPr>
                <w:ilvl w:val="0"/>
                <w:numId w:val="8"/>
              </w:numPr>
              <w:rPr>
                <w:rFonts w:ascii="Arial" w:hAnsi="Arial" w:cs="Arial"/>
                <w:b/>
                <w:bCs/>
                <w:lang w:val="en-ID"/>
              </w:rPr>
            </w:pPr>
            <w:r w:rsidRPr="002847BE">
              <w:rPr>
                <w:rFonts w:ascii="Arial" w:hAnsi="Arial" w:cs="Arial"/>
                <w:b/>
                <w:bCs/>
                <w:lang w:val="en-ID"/>
              </w:rPr>
              <w:t>Let’s draw</w:t>
            </w:r>
          </w:p>
          <w:p w14:paraId="63B8DA3B"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ampu menggambarkan perasaannya pada kotak yang tersedia.</w:t>
            </w:r>
          </w:p>
          <w:p w14:paraId="4599060B"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bertanya  kepada  seluruh  peserta  didik  di  kelas  tentang perasaan.</w:t>
            </w:r>
          </w:p>
          <w:p w14:paraId="1A89A11A"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Contoh pertanyaan: </w:t>
            </w:r>
            <w:r w:rsidRPr="002847BE">
              <w:rPr>
                <w:rFonts w:ascii="Arial" w:hAnsi="Arial" w:cs="Arial"/>
                <w:i/>
                <w:iCs/>
                <w:lang w:val="en-ID"/>
              </w:rPr>
              <w:t>“How did you feel last night?”</w:t>
            </w:r>
          </w:p>
          <w:p w14:paraId="382E7F85" w14:textId="77777777" w:rsidR="004568E2" w:rsidRPr="002847BE" w:rsidRDefault="00083956" w:rsidP="00AB3667">
            <w:pPr>
              <w:pStyle w:val="ListParagraph"/>
              <w:numPr>
                <w:ilvl w:val="0"/>
                <w:numId w:val="8"/>
              </w:numPr>
              <w:rPr>
                <w:rFonts w:ascii="Arial" w:hAnsi="Arial" w:cs="Arial"/>
                <w:i/>
                <w:iCs/>
                <w:lang w:val="en-ID"/>
              </w:rPr>
            </w:pPr>
            <w:r w:rsidRPr="002847BE">
              <w:rPr>
                <w:rFonts w:ascii="Arial" w:hAnsi="Arial" w:cs="Arial"/>
                <w:lang w:val="en-ID"/>
              </w:rPr>
              <w:t xml:space="preserve">Guru menunjuk 1 peserta didik dan meminta peserta didik tersebut bertanya padanya, </w:t>
            </w:r>
            <w:r w:rsidRPr="002847BE">
              <w:rPr>
                <w:rFonts w:ascii="Arial" w:hAnsi="Arial" w:cs="Arial"/>
                <w:i/>
                <w:iCs/>
                <w:lang w:val="en-ID"/>
              </w:rPr>
              <w:t>“How did you feel last night ma’am/sir?”</w:t>
            </w:r>
          </w:p>
          <w:p w14:paraId="7E4CFAF8"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lastRenderedPageBreak/>
              <w:t>Guru  merespon  dengan  menggambar  ekspresi  perasaannya  di papan tulis dan menulis kalimat tentang perasaan tersebut.</w:t>
            </w:r>
          </w:p>
          <w:p w14:paraId="6A44FA92"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Guru  meminta  peserta  didik  menggambarkan  perasaannya  di lembar kerja peserta didik halaman 44 buku siswa dan menuliskan kalimat yang sesuai dengan gambar. Contoh intruksi: </w:t>
            </w:r>
            <w:r w:rsidRPr="002847BE">
              <w:rPr>
                <w:rFonts w:ascii="Arial" w:hAnsi="Arial" w:cs="Arial"/>
                <w:i/>
                <w:iCs/>
                <w:lang w:val="en-ID"/>
              </w:rPr>
              <w:t>“Draw your feeling on page 44 and write a sentence to show it.”</w:t>
            </w:r>
          </w:p>
          <w:p w14:paraId="02C457F0" w14:textId="2CF61267" w:rsidR="00083956" w:rsidRPr="002847BE" w:rsidRDefault="00083956" w:rsidP="00340EBB">
            <w:pPr>
              <w:rPr>
                <w:rFonts w:ascii="Arial" w:hAnsi="Arial" w:cs="Arial"/>
                <w:b/>
                <w:bCs/>
              </w:rPr>
            </w:pPr>
          </w:p>
        </w:tc>
      </w:tr>
      <w:tr w:rsidR="004568E2" w:rsidRPr="002847BE" w14:paraId="72E4FA24" w14:textId="77777777" w:rsidTr="001B694A">
        <w:trPr>
          <w:trHeight w:val="124"/>
          <w:jc w:val="center"/>
        </w:trPr>
        <w:tc>
          <w:tcPr>
            <w:tcW w:w="10399" w:type="dxa"/>
          </w:tcPr>
          <w:p w14:paraId="688CFD07"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b/>
                <w:bCs/>
                <w:lang w:val="en-ID"/>
              </w:rPr>
              <w:lastRenderedPageBreak/>
              <w:t>Let’s arrange the words</w:t>
            </w:r>
          </w:p>
          <w:p w14:paraId="03D3E3C4"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ampu merangkai kata acak menjadi kalimat.</w:t>
            </w:r>
          </w:p>
          <w:p w14:paraId="72D59118"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Guru  menyampaikan  bahwa  peserta  didik  akan  diajak  untuk menyusun kata acak. Contoh instruksi: </w:t>
            </w:r>
            <w:r w:rsidRPr="002847BE">
              <w:rPr>
                <w:rFonts w:ascii="Arial" w:hAnsi="Arial" w:cs="Arial"/>
                <w:b/>
                <w:bCs/>
                <w:i/>
                <w:iCs/>
                <w:lang w:val="en-ID"/>
              </w:rPr>
              <w:t>“Now,  we  are  going  to arrange some words to make a correct sentence”</w:t>
            </w:r>
            <w:r w:rsidRPr="002847BE">
              <w:rPr>
                <w:rFonts w:ascii="Arial" w:hAnsi="Arial" w:cs="Arial"/>
                <w:lang w:val="en-ID"/>
              </w:rPr>
              <w:t>.</w:t>
            </w:r>
          </w:p>
          <w:p w14:paraId="062C3D15"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Guru menampilkan PowerPoint yang berisi kata yang acak dari satu kalimat. Contoh intruksi: </w:t>
            </w:r>
            <w:r w:rsidRPr="002847BE">
              <w:rPr>
                <w:rFonts w:ascii="Arial" w:hAnsi="Arial" w:cs="Arial"/>
                <w:b/>
                <w:bCs/>
                <w:i/>
                <w:iCs/>
                <w:lang w:val="en-ID"/>
              </w:rPr>
              <w:t>“Look at the words. Do they make a correct sentence?”</w:t>
            </w:r>
          </w:p>
          <w:p w14:paraId="6A300FBD"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menunjuk peserta didik untuk menyusun kata-kata tersebut menjadi kalimat yang tepat.</w:t>
            </w:r>
          </w:p>
          <w:p w14:paraId="50D8BFF1"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Contoh instruksi: </w:t>
            </w:r>
            <w:r w:rsidRPr="002847BE">
              <w:rPr>
                <w:rFonts w:ascii="Arial" w:hAnsi="Arial" w:cs="Arial"/>
                <w:b/>
                <w:bCs/>
                <w:i/>
                <w:iCs/>
                <w:lang w:val="en-ID"/>
              </w:rPr>
              <w:t>”Arrange the words to make a correct sentence.”</w:t>
            </w:r>
          </w:p>
          <w:p w14:paraId="26486B2D"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Kegiatan ini dapat diulang sampai peserta didik mengerti.</w:t>
            </w:r>
          </w:p>
          <w:p w14:paraId="43446308"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meminta peserta didik menyusun kata acak pada halaman 44 dan 45 buku siswa.</w:t>
            </w:r>
          </w:p>
          <w:p w14:paraId="319800E6"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Contoh instruksi: </w:t>
            </w:r>
            <w:r w:rsidRPr="002847BE">
              <w:rPr>
                <w:rFonts w:ascii="Arial" w:hAnsi="Arial" w:cs="Arial"/>
                <w:b/>
                <w:bCs/>
                <w:i/>
                <w:iCs/>
                <w:lang w:val="en-ID"/>
              </w:rPr>
              <w:t>“Open your book to page 44 and 45. Then, arrange the words to make a correct sentence.”</w:t>
            </w:r>
          </w:p>
          <w:p w14:paraId="3C6B13D7" w14:textId="2F674CF9" w:rsidR="004568E2" w:rsidRPr="002847BE" w:rsidRDefault="00083956" w:rsidP="00AB3667">
            <w:pPr>
              <w:pStyle w:val="ListParagraph"/>
              <w:numPr>
                <w:ilvl w:val="0"/>
                <w:numId w:val="8"/>
              </w:numPr>
              <w:rPr>
                <w:rFonts w:ascii="Arial" w:hAnsi="Arial" w:cs="Arial"/>
              </w:rPr>
            </w:pPr>
            <w:r w:rsidRPr="002847BE">
              <w:rPr>
                <w:rFonts w:ascii="Arial" w:hAnsi="Arial" w:cs="Arial"/>
                <w:lang w:val="en-ID"/>
              </w:rPr>
              <w:t>Guru dan peserta didik mendiskusikan hasil kerja peserta didik.</w:t>
            </w:r>
          </w:p>
        </w:tc>
      </w:tr>
      <w:tr w:rsidR="00083956" w:rsidRPr="002847BE" w14:paraId="30C44850" w14:textId="77777777" w:rsidTr="001B694A">
        <w:trPr>
          <w:trHeight w:val="124"/>
          <w:jc w:val="center"/>
        </w:trPr>
        <w:tc>
          <w:tcPr>
            <w:tcW w:w="10399" w:type="dxa"/>
          </w:tcPr>
          <w:p w14:paraId="0B46C52F"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b/>
                <w:bCs/>
                <w:lang w:val="en-ID"/>
              </w:rPr>
              <w:t>Let’s play</w:t>
            </w:r>
          </w:p>
          <w:p w14:paraId="35075159"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mampu bertanya jawab dengan menggunakan kartu bergambar.</w:t>
            </w:r>
          </w:p>
          <w:p w14:paraId="25F7BC97" w14:textId="07872EFA"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Guru meminta peserta didik untuk membuat kelompok yang terdiri dari 5 peserta didik. Contoh instruksi: </w:t>
            </w:r>
            <w:r w:rsidRPr="002847BE">
              <w:rPr>
                <w:rFonts w:ascii="Arial" w:hAnsi="Arial" w:cs="Arial"/>
                <w:b/>
                <w:bCs/>
                <w:i/>
                <w:iCs/>
                <w:lang w:val="en-ID"/>
              </w:rPr>
              <w:t>“Find 5 friends to play the game.”</w:t>
            </w:r>
          </w:p>
          <w:p w14:paraId="330695F8" w14:textId="77777777" w:rsidR="00083956" w:rsidRPr="002847BE" w:rsidRDefault="00083956" w:rsidP="00AB3667">
            <w:pPr>
              <w:pStyle w:val="ListParagraph"/>
              <w:numPr>
                <w:ilvl w:val="0"/>
                <w:numId w:val="8"/>
              </w:numPr>
              <w:rPr>
                <w:rFonts w:ascii="Arial" w:hAnsi="Arial" w:cs="Arial"/>
              </w:rPr>
            </w:pPr>
            <w:r w:rsidRPr="002847BE">
              <w:rPr>
                <w:rFonts w:ascii="Arial" w:hAnsi="Arial" w:cs="Arial"/>
                <w:noProof/>
                <w:lang w:val="en-US"/>
              </w:rPr>
              <w:drawing>
                <wp:inline distT="0" distB="0" distL="0" distR="0" wp14:anchorId="740CE673" wp14:editId="2DF1CCAE">
                  <wp:extent cx="1657350" cy="2286000"/>
                  <wp:effectExtent l="0" t="0" r="0" b="0"/>
                  <wp:docPr id="9285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9762" name=""/>
                          <pic:cNvPicPr/>
                        </pic:nvPicPr>
                        <pic:blipFill>
                          <a:blip r:embed="rId11"/>
                          <a:stretch>
                            <a:fillRect/>
                          </a:stretch>
                        </pic:blipFill>
                        <pic:spPr>
                          <a:xfrm>
                            <a:off x="0" y="0"/>
                            <a:ext cx="1657350" cy="2286000"/>
                          </a:xfrm>
                          <a:prstGeom prst="rect">
                            <a:avLst/>
                          </a:prstGeom>
                        </pic:spPr>
                      </pic:pic>
                    </a:graphicData>
                  </a:graphic>
                </wp:inline>
              </w:drawing>
            </w:r>
          </w:p>
          <w:p w14:paraId="79595514"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Guru meminta peserta didik untuk saling bertanya dengan teman sekelompoknya menggunakan kartu bergambar.</w:t>
            </w:r>
          </w:p>
          <w:p w14:paraId="7321DB98"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 xml:space="preserve">Contoh instruksi: </w:t>
            </w:r>
            <w:r w:rsidRPr="002847BE">
              <w:rPr>
                <w:rFonts w:ascii="Arial" w:hAnsi="Arial" w:cs="Arial"/>
                <w:b/>
                <w:bCs/>
                <w:i/>
                <w:iCs/>
                <w:lang w:val="en-ID"/>
              </w:rPr>
              <w:t>“Ask your friend about hiis/her feelings yesterday or last week.”</w:t>
            </w:r>
          </w:p>
          <w:p w14:paraId="74F255D2"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eserta didik saling bertanya tentang perasaannya sesuai gambar pada kartu bergambar yang diambil.</w:t>
            </w:r>
          </w:p>
          <w:p w14:paraId="7E94E28D" w14:textId="1FAE129D" w:rsidR="00083956" w:rsidRPr="002847BE" w:rsidRDefault="00083956" w:rsidP="00340EBB">
            <w:pPr>
              <w:rPr>
                <w:rFonts w:ascii="Arial" w:hAnsi="Arial" w:cs="Arial"/>
              </w:rPr>
            </w:pPr>
          </w:p>
        </w:tc>
      </w:tr>
      <w:tr w:rsidR="00083956" w:rsidRPr="002847BE" w14:paraId="0E6BB386" w14:textId="77777777" w:rsidTr="001B694A">
        <w:trPr>
          <w:trHeight w:val="124"/>
          <w:jc w:val="center"/>
        </w:trPr>
        <w:tc>
          <w:tcPr>
            <w:tcW w:w="10399" w:type="dxa"/>
          </w:tcPr>
          <w:p w14:paraId="234CC384"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b/>
                <w:bCs/>
                <w:lang w:val="en-ID"/>
              </w:rPr>
              <w:t>My new words</w:t>
            </w:r>
          </w:p>
          <w:p w14:paraId="52F56503" w14:textId="77777777" w:rsidR="00083956" w:rsidRPr="002847BE" w:rsidRDefault="00083956" w:rsidP="00AB3667">
            <w:pPr>
              <w:pStyle w:val="ListParagraph"/>
              <w:numPr>
                <w:ilvl w:val="0"/>
                <w:numId w:val="8"/>
              </w:numPr>
              <w:tabs>
                <w:tab w:val="left" w:pos="695"/>
              </w:tabs>
              <w:rPr>
                <w:rFonts w:ascii="Arial" w:hAnsi="Arial" w:cs="Arial"/>
                <w:lang w:val="en-ID"/>
              </w:rPr>
            </w:pPr>
            <w:r w:rsidRPr="002847BE">
              <w:rPr>
                <w:rFonts w:ascii="Arial" w:hAnsi="Arial" w:cs="Arial"/>
                <w:lang w:val="en-ID"/>
              </w:rPr>
              <w:t>Peserta  didik  mampu  melafalkan  kembali  kata  kerja  bentuk lampau dengan pengucapan yang tepat.</w:t>
            </w:r>
          </w:p>
          <w:p w14:paraId="2B30F790" w14:textId="77777777" w:rsidR="00083956" w:rsidRPr="002847BE" w:rsidRDefault="00083956" w:rsidP="00AB3667">
            <w:pPr>
              <w:pStyle w:val="ListParagraph"/>
              <w:numPr>
                <w:ilvl w:val="0"/>
                <w:numId w:val="8"/>
              </w:numPr>
              <w:rPr>
                <w:rFonts w:ascii="Arial" w:hAnsi="Arial" w:cs="Arial"/>
                <w:lang w:val="en-ID"/>
              </w:rPr>
            </w:pPr>
            <w:r w:rsidRPr="002847BE">
              <w:rPr>
                <w:rFonts w:ascii="Arial" w:hAnsi="Arial" w:cs="Arial"/>
                <w:lang w:val="en-ID"/>
              </w:rPr>
              <w:t>Pada  tahapan  ini  guru  mengajak  peserta  didik  untuk  mengulang kembali melafalkan seluruh kosakata baru yang dipelajari pada Unit 4.</w:t>
            </w:r>
          </w:p>
          <w:p w14:paraId="75170019" w14:textId="77777777" w:rsidR="00083956" w:rsidRPr="002847BE" w:rsidRDefault="00083956" w:rsidP="00340EBB">
            <w:pPr>
              <w:rPr>
                <w:rFonts w:ascii="Arial" w:hAnsi="Arial" w:cs="Arial"/>
              </w:rPr>
            </w:pPr>
          </w:p>
        </w:tc>
      </w:tr>
      <w:tr w:rsidR="00A3305C" w:rsidRPr="002847BE" w14:paraId="51313113" w14:textId="77777777" w:rsidTr="00114E11">
        <w:trPr>
          <w:jc w:val="center"/>
        </w:trPr>
        <w:tc>
          <w:tcPr>
            <w:tcW w:w="10399" w:type="dxa"/>
          </w:tcPr>
          <w:p w14:paraId="487F2813" w14:textId="1B3879D3" w:rsidR="00D65F69" w:rsidRPr="002847BE" w:rsidRDefault="00D65F69" w:rsidP="00A3305C">
            <w:pPr>
              <w:jc w:val="center"/>
              <w:rPr>
                <w:rFonts w:ascii="Arial" w:hAnsi="Arial" w:cs="Arial"/>
                <w:b/>
                <w:lang w:val="id-ID"/>
              </w:rPr>
            </w:pPr>
            <w:r w:rsidRPr="002847BE">
              <w:rPr>
                <w:rFonts w:ascii="Arial" w:hAnsi="Arial" w:cs="Arial"/>
                <w:b/>
                <w:lang w:val="id-ID"/>
              </w:rPr>
              <w:t xml:space="preserve">Kegiatan </w:t>
            </w:r>
            <w:r w:rsidRPr="002847BE">
              <w:rPr>
                <w:rFonts w:ascii="Arial" w:hAnsi="Arial" w:cs="Arial"/>
                <w:b/>
              </w:rPr>
              <w:t>Penutup</w:t>
            </w:r>
            <w:r w:rsidRPr="002847BE">
              <w:rPr>
                <w:rFonts w:ascii="Arial" w:hAnsi="Arial" w:cs="Arial"/>
                <w:b/>
                <w:lang w:val="id-ID"/>
              </w:rPr>
              <w:t xml:space="preserve"> </w:t>
            </w:r>
          </w:p>
        </w:tc>
      </w:tr>
      <w:tr w:rsidR="00A3305C" w:rsidRPr="002847BE" w14:paraId="0B2D6728" w14:textId="77777777" w:rsidTr="008E7B69">
        <w:trPr>
          <w:jc w:val="center"/>
        </w:trPr>
        <w:tc>
          <w:tcPr>
            <w:tcW w:w="10399" w:type="dxa"/>
          </w:tcPr>
          <w:p w14:paraId="67348D60" w14:textId="77777777" w:rsidR="00D65F69" w:rsidRPr="002847BE" w:rsidRDefault="00D65F69" w:rsidP="00A3305C">
            <w:pPr>
              <w:pStyle w:val="ListParagraph"/>
              <w:numPr>
                <w:ilvl w:val="0"/>
                <w:numId w:val="6"/>
              </w:numPr>
              <w:ind w:left="0"/>
              <w:rPr>
                <w:rFonts w:ascii="Arial" w:hAnsi="Arial" w:cs="Arial"/>
              </w:rPr>
            </w:pPr>
            <w:r w:rsidRPr="002847BE">
              <w:rPr>
                <w:rFonts w:ascii="Arial" w:hAnsi="Arial" w:cs="Arial"/>
              </w:rPr>
              <w:t>Peserta didik membuat rangkuman/simpulan pelajaran.tentang point-point penting yang muncul dalam kegiatan pembelajaran yang baru dilakukan</w:t>
            </w:r>
          </w:p>
          <w:p w14:paraId="66209628" w14:textId="77777777" w:rsidR="00D65F69" w:rsidRPr="002847BE" w:rsidRDefault="00D65F69" w:rsidP="00A3305C">
            <w:pPr>
              <w:pStyle w:val="ListParagraph"/>
              <w:numPr>
                <w:ilvl w:val="0"/>
                <w:numId w:val="6"/>
              </w:numPr>
              <w:ind w:left="0"/>
              <w:rPr>
                <w:rFonts w:ascii="Arial" w:hAnsi="Arial" w:cs="Arial"/>
              </w:rPr>
            </w:pPr>
            <w:r w:rsidRPr="002847BE">
              <w:rPr>
                <w:rFonts w:ascii="Arial" w:hAnsi="Arial" w:cs="Arial"/>
              </w:rPr>
              <w:t>Guru membuat rangkuman/simpulan pelajaran.tentang point-point penting yang muncul dalam kegiatan pembelajaran yang baru dilakukan</w:t>
            </w:r>
          </w:p>
        </w:tc>
      </w:tr>
      <w:tr w:rsidR="00A3305C" w:rsidRPr="002847BE"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2847BE" w:rsidRDefault="00A3305C" w:rsidP="00A3305C">
            <w:pPr>
              <w:rPr>
                <w:rFonts w:ascii="Arial" w:hAnsi="Arial" w:cs="Arial"/>
                <w:b/>
                <w:lang w:val="id-ID"/>
              </w:rPr>
            </w:pPr>
            <w:r w:rsidRPr="002847BE">
              <w:rPr>
                <w:rFonts w:ascii="Arial" w:hAnsi="Arial" w:cs="Arial"/>
                <w:b/>
                <w:w w:val="115"/>
                <w:lang w:val="id-ID"/>
              </w:rPr>
              <w:t>ASESMEN</w:t>
            </w:r>
          </w:p>
        </w:tc>
      </w:tr>
      <w:tr w:rsidR="00A3305C" w:rsidRPr="002847BE" w14:paraId="5E96458F" w14:textId="77777777" w:rsidTr="009E259D">
        <w:trPr>
          <w:jc w:val="center"/>
        </w:trPr>
        <w:tc>
          <w:tcPr>
            <w:tcW w:w="10399" w:type="dxa"/>
          </w:tcPr>
          <w:p w14:paraId="10D8959C" w14:textId="77777777" w:rsidR="004568E2" w:rsidRPr="002847BE" w:rsidRDefault="00083956" w:rsidP="00083956">
            <w:pPr>
              <w:tabs>
                <w:tab w:val="left" w:pos="975"/>
              </w:tabs>
              <w:ind w:left="360"/>
              <w:rPr>
                <w:rFonts w:ascii="Arial" w:hAnsi="Arial" w:cs="Arial"/>
              </w:rPr>
            </w:pPr>
            <w:r w:rsidRPr="002847BE">
              <w:rPr>
                <w:rFonts w:ascii="Arial" w:hAnsi="Arial" w:cs="Arial"/>
                <w:noProof/>
                <w:lang w:val="en-US"/>
              </w:rPr>
              <w:lastRenderedPageBreak/>
              <w:drawing>
                <wp:inline distT="0" distB="0" distL="0" distR="0" wp14:anchorId="202F33E4" wp14:editId="4DE684B3">
                  <wp:extent cx="5495925" cy="2447925"/>
                  <wp:effectExtent l="0" t="0" r="9525" b="9525"/>
                  <wp:docPr id="6729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0082" name=""/>
                          <pic:cNvPicPr/>
                        </pic:nvPicPr>
                        <pic:blipFill>
                          <a:blip r:embed="rId12"/>
                          <a:stretch>
                            <a:fillRect/>
                          </a:stretch>
                        </pic:blipFill>
                        <pic:spPr>
                          <a:xfrm>
                            <a:off x="0" y="0"/>
                            <a:ext cx="5495925" cy="2447925"/>
                          </a:xfrm>
                          <a:prstGeom prst="rect">
                            <a:avLst/>
                          </a:prstGeom>
                        </pic:spPr>
                      </pic:pic>
                    </a:graphicData>
                  </a:graphic>
                </wp:inline>
              </w:drawing>
            </w:r>
          </w:p>
          <w:p w14:paraId="2AC6F179" w14:textId="77777777" w:rsidR="00083956" w:rsidRPr="00F2281A" w:rsidRDefault="00083956" w:rsidP="00083956">
            <w:pPr>
              <w:tabs>
                <w:tab w:val="left" w:pos="975"/>
              </w:tabs>
              <w:ind w:left="360"/>
              <w:rPr>
                <w:rFonts w:ascii="Arial" w:hAnsi="Arial" w:cs="Arial"/>
              </w:rPr>
            </w:pPr>
            <w:r w:rsidRPr="00F2281A">
              <w:rPr>
                <w:rFonts w:ascii="Arial" w:hAnsi="Arial" w:cs="Arial"/>
                <w:b/>
                <w:bCs/>
              </w:rPr>
              <w:t>Pengayaan dan Remedial Pengayaan</w:t>
            </w:r>
          </w:p>
          <w:p w14:paraId="2D2A7E62" w14:textId="77777777" w:rsidR="00083956" w:rsidRPr="00F2281A" w:rsidRDefault="00083956" w:rsidP="00083956">
            <w:pPr>
              <w:tabs>
                <w:tab w:val="left" w:pos="975"/>
              </w:tabs>
              <w:ind w:left="360"/>
              <w:rPr>
                <w:rFonts w:ascii="Arial" w:hAnsi="Arial" w:cs="Arial"/>
              </w:rPr>
            </w:pPr>
            <w:r w:rsidRPr="00F2281A">
              <w:rPr>
                <w:rFonts w:ascii="Arial" w:hAnsi="Arial" w:cs="Arial"/>
              </w:rPr>
              <w:t>Peserta  didik  membaca  kembali  materi  dalam  Unit  4,  khususnya mengenai kata sifat yang menyatakan perasaan, dan melakukan tanya jawab dengan teman mengenai apa yang mereka rasakan dalam peristiwa di waktu lampau.</w:t>
            </w:r>
          </w:p>
          <w:p w14:paraId="5BB90FAF" w14:textId="77777777" w:rsidR="00083956" w:rsidRPr="002847BE" w:rsidRDefault="00083956" w:rsidP="00083956">
            <w:pPr>
              <w:tabs>
                <w:tab w:val="left" w:pos="975"/>
              </w:tabs>
              <w:ind w:left="360"/>
              <w:rPr>
                <w:rFonts w:ascii="Arial" w:hAnsi="Arial" w:cs="Arial"/>
                <w:lang w:val="en-ID"/>
              </w:rPr>
            </w:pPr>
            <w:r w:rsidRPr="002847BE">
              <w:rPr>
                <w:rFonts w:ascii="Arial" w:hAnsi="Arial" w:cs="Arial"/>
                <w:b/>
                <w:bCs/>
                <w:lang w:val="en-ID"/>
              </w:rPr>
              <w:t>Remedial</w:t>
            </w:r>
          </w:p>
          <w:p w14:paraId="659B9193" w14:textId="77777777" w:rsidR="00083956" w:rsidRPr="002847BE" w:rsidRDefault="00083956" w:rsidP="00083956">
            <w:pPr>
              <w:tabs>
                <w:tab w:val="left" w:pos="975"/>
              </w:tabs>
              <w:ind w:left="360"/>
              <w:rPr>
                <w:rFonts w:ascii="Arial" w:hAnsi="Arial" w:cs="Arial"/>
                <w:lang w:val="en-ID"/>
              </w:rPr>
            </w:pPr>
            <w:r w:rsidRPr="002847BE">
              <w:rPr>
                <w:rFonts w:ascii="Arial" w:hAnsi="Arial" w:cs="Arial"/>
                <w:lang w:val="en-ID"/>
              </w:rPr>
              <w:t>Peserta didik yang belum memahami materi dalam Unit 4 diberikan penjelasan tambahan terkait materi yang belum dipahami berikut latihan soal tambahan, khususnya kata-kata sifat mengenai perasaan.</w:t>
            </w:r>
          </w:p>
          <w:p w14:paraId="1C2CAEEA" w14:textId="77777777" w:rsidR="00083956" w:rsidRPr="002847BE" w:rsidRDefault="00083956" w:rsidP="00083956">
            <w:pPr>
              <w:tabs>
                <w:tab w:val="left" w:pos="975"/>
              </w:tabs>
              <w:ind w:left="360"/>
              <w:rPr>
                <w:rFonts w:ascii="Arial" w:hAnsi="Arial" w:cs="Arial"/>
                <w:lang w:val="en-ID"/>
              </w:rPr>
            </w:pPr>
            <w:r w:rsidRPr="002847BE">
              <w:rPr>
                <w:rFonts w:ascii="Arial" w:hAnsi="Arial" w:cs="Arial"/>
                <w:b/>
                <w:bCs/>
                <w:lang w:val="en-ID"/>
              </w:rPr>
              <w:t>Refleksi Refleksi Guru:</w:t>
            </w:r>
          </w:p>
          <w:p w14:paraId="793EF9CE" w14:textId="77777777" w:rsidR="00083956" w:rsidRPr="002847BE" w:rsidRDefault="00083956" w:rsidP="00083956">
            <w:pPr>
              <w:tabs>
                <w:tab w:val="left" w:pos="975"/>
              </w:tabs>
              <w:ind w:left="360"/>
              <w:rPr>
                <w:rFonts w:ascii="Arial" w:hAnsi="Arial" w:cs="Arial"/>
                <w:lang w:val="en-ID"/>
              </w:rPr>
            </w:pPr>
            <w:r w:rsidRPr="002847BE">
              <w:rPr>
                <w:rFonts w:ascii="Arial" w:hAnsi="Arial" w:cs="Arial"/>
                <w:lang w:val="en-ID"/>
              </w:rPr>
              <w:t>Bagaimanakah reaksi peserta didik dalam mengikuti pembelajaran pada unit ini?</w:t>
            </w:r>
          </w:p>
          <w:p w14:paraId="000259E3" w14:textId="77777777" w:rsidR="00083956" w:rsidRPr="002847BE" w:rsidRDefault="00083956" w:rsidP="00083956">
            <w:pPr>
              <w:tabs>
                <w:tab w:val="left" w:pos="975"/>
              </w:tabs>
              <w:ind w:left="360"/>
              <w:rPr>
                <w:rFonts w:ascii="Arial" w:hAnsi="Arial" w:cs="Arial"/>
                <w:lang w:val="en-ID"/>
              </w:rPr>
            </w:pPr>
            <w:r w:rsidRPr="002847BE">
              <w:rPr>
                <w:rFonts w:ascii="Arial" w:hAnsi="Arial" w:cs="Arial"/>
                <w:lang w:val="en-ID"/>
              </w:rPr>
              <w:t>Apa yang menjadi kendala dalam pembelajaran pada unit ini?</w:t>
            </w:r>
          </w:p>
          <w:p w14:paraId="753F0B4A" w14:textId="77777777" w:rsidR="00083956" w:rsidRPr="002847BE" w:rsidRDefault="00083956" w:rsidP="00083956">
            <w:pPr>
              <w:tabs>
                <w:tab w:val="left" w:pos="975"/>
              </w:tabs>
              <w:ind w:left="360"/>
              <w:rPr>
                <w:rFonts w:ascii="Arial" w:hAnsi="Arial" w:cs="Arial"/>
                <w:lang w:val="en-ID"/>
              </w:rPr>
            </w:pPr>
            <w:r w:rsidRPr="002847BE">
              <w:rPr>
                <w:rFonts w:ascii="Arial" w:hAnsi="Arial" w:cs="Arial"/>
                <w:lang w:val="en-ID"/>
              </w:rPr>
              <w:t>Bagaimana pencapaian keberhasilan dalam pembelajaran unit ini?</w:t>
            </w:r>
          </w:p>
          <w:p w14:paraId="0EA10E13" w14:textId="77777777" w:rsidR="00083956" w:rsidRPr="002847BE" w:rsidRDefault="00083956" w:rsidP="00083956">
            <w:pPr>
              <w:tabs>
                <w:tab w:val="left" w:pos="975"/>
              </w:tabs>
              <w:ind w:left="360"/>
              <w:rPr>
                <w:rFonts w:ascii="Arial" w:hAnsi="Arial" w:cs="Arial"/>
                <w:lang w:val="en-ID"/>
              </w:rPr>
            </w:pPr>
            <w:r w:rsidRPr="002847BE">
              <w:rPr>
                <w:rFonts w:ascii="Arial" w:hAnsi="Arial" w:cs="Arial"/>
                <w:lang w:val="en-ID"/>
              </w:rPr>
              <w:t>Poin penting apakah yang perlu menjadi catatan dalam menyelesaikan permasalahan pembelajaran pada unit ini?</w:t>
            </w:r>
          </w:p>
          <w:p w14:paraId="3AAB7437" w14:textId="345EEF2A" w:rsidR="00083956" w:rsidRPr="002847BE" w:rsidRDefault="00083956" w:rsidP="00083956">
            <w:pPr>
              <w:tabs>
                <w:tab w:val="left" w:pos="975"/>
              </w:tabs>
              <w:ind w:left="360"/>
              <w:rPr>
                <w:rFonts w:ascii="Arial" w:hAnsi="Arial" w:cs="Arial"/>
              </w:rPr>
            </w:pPr>
            <w:r w:rsidRPr="002847BE">
              <w:rPr>
                <w:rFonts w:ascii="Arial" w:hAnsi="Arial" w:cs="Arial"/>
                <w:lang w:val="en-ID"/>
              </w:rPr>
              <w:t>Tuliskan satu kata atau kalimat yang menggambarkan pencapaian pembelajaran pada unit ini.</w:t>
            </w:r>
          </w:p>
        </w:tc>
      </w:tr>
      <w:tr w:rsidR="00A3305C" w:rsidRPr="002847BE" w14:paraId="17A9F743" w14:textId="77777777" w:rsidTr="005B17D5">
        <w:trPr>
          <w:jc w:val="center"/>
        </w:trPr>
        <w:tc>
          <w:tcPr>
            <w:tcW w:w="10399" w:type="dxa"/>
          </w:tcPr>
          <w:p w14:paraId="45F76826" w14:textId="77777777" w:rsidR="00D65F69" w:rsidRPr="002847BE"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2847BE" w14:paraId="5B39B64D" w14:textId="77777777" w:rsidTr="00AF09A0">
              <w:trPr>
                <w:trHeight w:val="173"/>
                <w:jc w:val="center"/>
              </w:trPr>
              <w:tc>
                <w:tcPr>
                  <w:tcW w:w="3855" w:type="dxa"/>
                </w:tcPr>
                <w:p w14:paraId="3F63548B" w14:textId="77777777" w:rsidR="00D65F69" w:rsidRPr="002847BE" w:rsidRDefault="00D65F69" w:rsidP="00A3305C">
                  <w:pPr>
                    <w:jc w:val="center"/>
                    <w:rPr>
                      <w:rFonts w:ascii="Arial" w:hAnsi="Arial" w:cs="Arial"/>
                      <w:b/>
                      <w:lang w:val="id-ID"/>
                    </w:rPr>
                  </w:pPr>
                  <w:r w:rsidRPr="002847BE">
                    <w:rPr>
                      <w:rFonts w:ascii="Arial" w:hAnsi="Arial" w:cs="Arial"/>
                      <w:b/>
                      <w:lang w:val="en-ID"/>
                    </w:rPr>
                    <w:t>M</w:t>
                  </w:r>
                  <w:r w:rsidRPr="002847BE">
                    <w:rPr>
                      <w:rFonts w:ascii="Arial" w:hAnsi="Arial" w:cs="Arial"/>
                      <w:b/>
                      <w:lang w:val="id-ID"/>
                    </w:rPr>
                    <w:t>engetahui,</w:t>
                  </w:r>
                </w:p>
                <w:p w14:paraId="60AF310F" w14:textId="77777777" w:rsidR="00D65F69" w:rsidRPr="002847BE" w:rsidRDefault="00D65F69" w:rsidP="00A3305C">
                  <w:pPr>
                    <w:jc w:val="center"/>
                    <w:rPr>
                      <w:rFonts w:ascii="Arial" w:eastAsia="Calibri" w:hAnsi="Arial" w:cs="Arial"/>
                      <w:b/>
                      <w:lang w:val="id-ID"/>
                    </w:rPr>
                  </w:pPr>
                  <w:r w:rsidRPr="002847BE">
                    <w:rPr>
                      <w:rFonts w:ascii="Arial" w:hAnsi="Arial" w:cs="Arial"/>
                      <w:b/>
                      <w:lang w:val="id-ID"/>
                    </w:rPr>
                    <w:t>Kepala Sekolah</w:t>
                  </w:r>
                </w:p>
                <w:p w14:paraId="3BFA011D" w14:textId="77777777" w:rsidR="00D65F69" w:rsidRPr="002847BE" w:rsidRDefault="00D65F69" w:rsidP="00A3305C">
                  <w:pPr>
                    <w:contextualSpacing/>
                    <w:jc w:val="center"/>
                    <w:rPr>
                      <w:rFonts w:ascii="Arial" w:hAnsi="Arial" w:cs="Arial"/>
                      <w:b/>
                      <w:lang w:val="en-ID"/>
                    </w:rPr>
                  </w:pPr>
                </w:p>
                <w:p w14:paraId="01098843" w14:textId="77777777" w:rsidR="00D65F69" w:rsidRPr="002847BE" w:rsidRDefault="00D65F69" w:rsidP="00A3305C">
                  <w:pPr>
                    <w:contextualSpacing/>
                    <w:jc w:val="center"/>
                    <w:rPr>
                      <w:rFonts w:ascii="Arial" w:hAnsi="Arial" w:cs="Arial"/>
                      <w:b/>
                      <w:lang w:val="en-ID"/>
                    </w:rPr>
                  </w:pPr>
                </w:p>
                <w:p w14:paraId="65BD13D5" w14:textId="77777777" w:rsidR="00D65F69" w:rsidRPr="002847BE" w:rsidRDefault="00D65F69" w:rsidP="00A3305C">
                  <w:pPr>
                    <w:contextualSpacing/>
                    <w:jc w:val="center"/>
                    <w:rPr>
                      <w:rFonts w:ascii="Arial" w:hAnsi="Arial" w:cs="Arial"/>
                      <w:b/>
                      <w:lang w:val="en-ID"/>
                    </w:rPr>
                  </w:pPr>
                </w:p>
                <w:p w14:paraId="21AEB3A4" w14:textId="77777777" w:rsidR="00D65F69" w:rsidRPr="002847BE" w:rsidRDefault="00D65F69" w:rsidP="00A3305C">
                  <w:pPr>
                    <w:jc w:val="center"/>
                    <w:rPr>
                      <w:rFonts w:ascii="Arial" w:hAnsi="Arial" w:cs="Arial"/>
                      <w:b/>
                      <w:u w:val="single"/>
                      <w:lang w:val="en-ID"/>
                    </w:rPr>
                  </w:pPr>
                  <w:r w:rsidRPr="002847BE">
                    <w:rPr>
                      <w:rFonts w:ascii="Arial" w:hAnsi="Arial" w:cs="Arial"/>
                      <w:b/>
                      <w:bCs/>
                      <w:u w:val="single"/>
                      <w:lang w:val="id-ID"/>
                    </w:rPr>
                    <w:t>(…………………</w:t>
                  </w:r>
                  <w:r w:rsidRPr="002847BE">
                    <w:rPr>
                      <w:rFonts w:ascii="Arial" w:hAnsi="Arial" w:cs="Arial"/>
                      <w:b/>
                      <w:bCs/>
                      <w:u w:val="single"/>
                    </w:rPr>
                    <w:t>…………</w:t>
                  </w:r>
                  <w:r w:rsidRPr="002847BE">
                    <w:rPr>
                      <w:rFonts w:ascii="Arial" w:hAnsi="Arial" w:cs="Arial"/>
                      <w:b/>
                      <w:bCs/>
                      <w:u w:val="single"/>
                      <w:lang w:val="id-ID"/>
                    </w:rPr>
                    <w:t>……..)</w:t>
                  </w:r>
                </w:p>
                <w:p w14:paraId="462E50AD" w14:textId="77777777" w:rsidR="00D65F69" w:rsidRPr="002847BE" w:rsidRDefault="00D65F69" w:rsidP="00A3305C">
                  <w:pPr>
                    <w:rPr>
                      <w:rFonts w:ascii="Arial" w:hAnsi="Arial" w:cs="Arial"/>
                      <w:b/>
                    </w:rPr>
                  </w:pPr>
                  <w:r w:rsidRPr="002847BE">
                    <w:rPr>
                      <w:rFonts w:ascii="Arial" w:hAnsi="Arial" w:cs="Arial"/>
                      <w:b/>
                      <w:bCs/>
                      <w:lang w:val="fi-FI"/>
                    </w:rPr>
                    <w:t xml:space="preserve">       NIP. ...........................................</w:t>
                  </w:r>
                </w:p>
              </w:tc>
              <w:tc>
                <w:tcPr>
                  <w:tcW w:w="1250" w:type="dxa"/>
                </w:tcPr>
                <w:p w14:paraId="79D9DC3A" w14:textId="77777777" w:rsidR="00D65F69" w:rsidRPr="002847BE" w:rsidRDefault="00D65F69" w:rsidP="00A3305C">
                  <w:pPr>
                    <w:rPr>
                      <w:rFonts w:ascii="Arial" w:hAnsi="Arial" w:cs="Arial"/>
                      <w:b/>
                      <w:bCs/>
                      <w:lang w:val="fi-FI"/>
                    </w:rPr>
                  </w:pPr>
                </w:p>
              </w:tc>
              <w:tc>
                <w:tcPr>
                  <w:tcW w:w="4061" w:type="dxa"/>
                </w:tcPr>
                <w:p w14:paraId="35E2A60A" w14:textId="77777777" w:rsidR="00D65F69" w:rsidRPr="002847BE" w:rsidRDefault="00D65F69" w:rsidP="00A3305C">
                  <w:pPr>
                    <w:jc w:val="center"/>
                    <w:rPr>
                      <w:rFonts w:ascii="Arial" w:hAnsi="Arial" w:cs="Arial"/>
                      <w:b/>
                      <w:lang w:val="id-ID"/>
                    </w:rPr>
                  </w:pPr>
                  <w:r w:rsidRPr="002847BE">
                    <w:rPr>
                      <w:rFonts w:ascii="Arial" w:hAnsi="Arial" w:cs="Arial"/>
                      <w:b/>
                      <w:lang w:val="id-ID"/>
                    </w:rPr>
                    <w:t>………………. …………… 20...</w:t>
                  </w:r>
                </w:p>
                <w:p w14:paraId="5308A8F8" w14:textId="77777777" w:rsidR="00D65F69" w:rsidRPr="002847BE" w:rsidRDefault="00D65F69" w:rsidP="00A3305C">
                  <w:pPr>
                    <w:jc w:val="center"/>
                    <w:rPr>
                      <w:rFonts w:ascii="Arial" w:hAnsi="Arial" w:cs="Arial"/>
                      <w:b/>
                      <w:lang w:val="id-ID"/>
                    </w:rPr>
                  </w:pPr>
                  <w:r w:rsidRPr="002847BE">
                    <w:rPr>
                      <w:rFonts w:ascii="Arial" w:hAnsi="Arial" w:cs="Arial"/>
                      <w:b/>
                      <w:lang w:val="id-ID"/>
                    </w:rPr>
                    <w:t>Guru Mata pelajaran</w:t>
                  </w:r>
                </w:p>
                <w:p w14:paraId="0E471C0C" w14:textId="77777777" w:rsidR="00D65F69" w:rsidRPr="002847BE" w:rsidRDefault="00D65F69" w:rsidP="00A3305C">
                  <w:pPr>
                    <w:contextualSpacing/>
                    <w:jc w:val="center"/>
                    <w:rPr>
                      <w:rFonts w:ascii="Arial" w:eastAsia="Calibri" w:hAnsi="Arial" w:cs="Arial"/>
                      <w:b/>
                      <w:lang w:val="en-ID"/>
                    </w:rPr>
                  </w:pPr>
                </w:p>
                <w:p w14:paraId="590BA5B1" w14:textId="77777777" w:rsidR="00D65F69" w:rsidRPr="002847BE" w:rsidRDefault="00D65F69" w:rsidP="00A3305C">
                  <w:pPr>
                    <w:contextualSpacing/>
                    <w:jc w:val="center"/>
                    <w:rPr>
                      <w:rFonts w:ascii="Arial" w:hAnsi="Arial" w:cs="Arial"/>
                      <w:b/>
                      <w:lang w:val="en-ID"/>
                    </w:rPr>
                  </w:pPr>
                </w:p>
                <w:p w14:paraId="2EE04D05" w14:textId="77777777" w:rsidR="00D65F69" w:rsidRPr="002847BE" w:rsidRDefault="00D65F69" w:rsidP="00A3305C">
                  <w:pPr>
                    <w:contextualSpacing/>
                    <w:jc w:val="center"/>
                    <w:rPr>
                      <w:rFonts w:ascii="Arial" w:hAnsi="Arial" w:cs="Arial"/>
                      <w:b/>
                      <w:lang w:val="en-ID"/>
                    </w:rPr>
                  </w:pPr>
                </w:p>
                <w:p w14:paraId="6DF78ADC" w14:textId="77777777" w:rsidR="00D65F69" w:rsidRPr="002847BE" w:rsidRDefault="00D65F69" w:rsidP="00A3305C">
                  <w:pPr>
                    <w:jc w:val="center"/>
                    <w:rPr>
                      <w:rFonts w:ascii="Arial" w:hAnsi="Arial" w:cs="Arial"/>
                      <w:b/>
                      <w:u w:val="single"/>
                      <w:lang w:val="en-ID"/>
                    </w:rPr>
                  </w:pPr>
                  <w:r w:rsidRPr="002847BE">
                    <w:rPr>
                      <w:rFonts w:ascii="Arial" w:hAnsi="Arial" w:cs="Arial"/>
                      <w:b/>
                      <w:bCs/>
                      <w:u w:val="single"/>
                      <w:lang w:val="id-ID"/>
                    </w:rPr>
                    <w:t>(…………………</w:t>
                  </w:r>
                  <w:r w:rsidRPr="002847BE">
                    <w:rPr>
                      <w:rFonts w:ascii="Arial" w:hAnsi="Arial" w:cs="Arial"/>
                      <w:b/>
                      <w:bCs/>
                      <w:u w:val="single"/>
                    </w:rPr>
                    <w:t>…………</w:t>
                  </w:r>
                  <w:r w:rsidRPr="002847BE">
                    <w:rPr>
                      <w:rFonts w:ascii="Arial" w:hAnsi="Arial" w:cs="Arial"/>
                      <w:b/>
                      <w:bCs/>
                      <w:u w:val="single"/>
                      <w:lang w:val="id-ID"/>
                    </w:rPr>
                    <w:t>……..)</w:t>
                  </w:r>
                </w:p>
                <w:p w14:paraId="4C971627" w14:textId="77777777" w:rsidR="00D65F69" w:rsidRPr="002847BE" w:rsidRDefault="00D65F69" w:rsidP="00A3305C">
                  <w:pPr>
                    <w:rPr>
                      <w:rFonts w:ascii="Arial" w:hAnsi="Arial" w:cs="Arial"/>
                      <w:b/>
                    </w:rPr>
                  </w:pPr>
                  <w:r w:rsidRPr="002847BE">
                    <w:rPr>
                      <w:rFonts w:ascii="Arial" w:hAnsi="Arial" w:cs="Arial"/>
                      <w:b/>
                      <w:bCs/>
                      <w:lang w:val="fi-FI"/>
                    </w:rPr>
                    <w:t xml:space="preserve">       NIP. ...........................................</w:t>
                  </w:r>
                </w:p>
              </w:tc>
            </w:tr>
          </w:tbl>
          <w:p w14:paraId="50138389" w14:textId="77777777" w:rsidR="00D65F69" w:rsidRPr="002847BE" w:rsidRDefault="00D65F69" w:rsidP="00A3305C">
            <w:pPr>
              <w:pStyle w:val="ListParagraph"/>
              <w:ind w:left="0" w:firstLine="0"/>
              <w:rPr>
                <w:rFonts w:ascii="Arial" w:hAnsi="Arial" w:cs="Arial"/>
                <w:b/>
              </w:rPr>
            </w:pPr>
          </w:p>
        </w:tc>
      </w:tr>
    </w:tbl>
    <w:p w14:paraId="6E7F8CAB" w14:textId="77777777" w:rsidR="007A5A9E" w:rsidRPr="002847BE" w:rsidRDefault="007A5A9E" w:rsidP="009F646C">
      <w:pPr>
        <w:rPr>
          <w:rFonts w:ascii="Arial" w:hAnsi="Arial" w:cs="Arial"/>
        </w:rPr>
      </w:pPr>
    </w:p>
    <w:sectPr w:rsidR="007A5A9E" w:rsidRPr="002847BE" w:rsidSect="00F2281A">
      <w:headerReference w:type="default" r:id="rId13"/>
      <w:footerReference w:type="default" r:id="rId14"/>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49F8" w14:textId="77777777" w:rsidR="003C5454" w:rsidRDefault="003C5454">
      <w:r>
        <w:separator/>
      </w:r>
    </w:p>
  </w:endnote>
  <w:endnote w:type="continuationSeparator" w:id="0">
    <w:p w14:paraId="729BD38C" w14:textId="77777777" w:rsidR="003C5454" w:rsidRDefault="003C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3C666594" w:rsidR="00AF09A0" w:rsidRDefault="00F2281A" w:rsidP="00F2281A">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7A941"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21851"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3ADDB"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078C1"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2BF1" w14:textId="77777777" w:rsidR="003C5454" w:rsidRDefault="003C5454">
      <w:r>
        <w:separator/>
      </w:r>
    </w:p>
  </w:footnote>
  <w:footnote w:type="continuationSeparator" w:id="0">
    <w:p w14:paraId="63A57899" w14:textId="77777777" w:rsidR="003C5454" w:rsidRDefault="003C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15B9B388" w:rsidR="00AF09A0" w:rsidRDefault="003C5454" w:rsidP="00F2281A">
    <w:pPr>
      <w:pStyle w:val="BodyText"/>
      <w:jc w:val="right"/>
      <w:rPr>
        <w:sz w:val="20"/>
      </w:rPr>
    </w:pPr>
    <w:hyperlink r:id="rId1" w:history="1">
      <w:r w:rsidR="00F2281A"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70BF0"/>
    <w:multiLevelType w:val="hybridMultilevel"/>
    <w:tmpl w:val="33A47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83956"/>
    <w:rsid w:val="00091F4D"/>
    <w:rsid w:val="000A2F52"/>
    <w:rsid w:val="000C3261"/>
    <w:rsid w:val="000C46B8"/>
    <w:rsid w:val="000D7B4D"/>
    <w:rsid w:val="000F6996"/>
    <w:rsid w:val="00110559"/>
    <w:rsid w:val="00114E11"/>
    <w:rsid w:val="0015387E"/>
    <w:rsid w:val="00154506"/>
    <w:rsid w:val="00156068"/>
    <w:rsid w:val="00190D35"/>
    <w:rsid w:val="001D08CB"/>
    <w:rsid w:val="001F44E9"/>
    <w:rsid w:val="00202858"/>
    <w:rsid w:val="00267958"/>
    <w:rsid w:val="002764B8"/>
    <w:rsid w:val="00276CCF"/>
    <w:rsid w:val="00283EB4"/>
    <w:rsid w:val="002847BE"/>
    <w:rsid w:val="00296E18"/>
    <w:rsid w:val="002B2635"/>
    <w:rsid w:val="002C4C72"/>
    <w:rsid w:val="002F3070"/>
    <w:rsid w:val="00340EBB"/>
    <w:rsid w:val="0034103D"/>
    <w:rsid w:val="00347048"/>
    <w:rsid w:val="00350E8D"/>
    <w:rsid w:val="00394E2D"/>
    <w:rsid w:val="003B0F52"/>
    <w:rsid w:val="003C5454"/>
    <w:rsid w:val="003D49A7"/>
    <w:rsid w:val="003F7CA8"/>
    <w:rsid w:val="00414259"/>
    <w:rsid w:val="00417058"/>
    <w:rsid w:val="00420BF3"/>
    <w:rsid w:val="00426063"/>
    <w:rsid w:val="0044488B"/>
    <w:rsid w:val="00445C3A"/>
    <w:rsid w:val="00447A1D"/>
    <w:rsid w:val="004568E2"/>
    <w:rsid w:val="004630CF"/>
    <w:rsid w:val="00482A57"/>
    <w:rsid w:val="004A1647"/>
    <w:rsid w:val="004E2FA1"/>
    <w:rsid w:val="004F5A95"/>
    <w:rsid w:val="0052031E"/>
    <w:rsid w:val="00521522"/>
    <w:rsid w:val="0053647E"/>
    <w:rsid w:val="00557222"/>
    <w:rsid w:val="00571DD8"/>
    <w:rsid w:val="005B17D5"/>
    <w:rsid w:val="00600CD6"/>
    <w:rsid w:val="00601924"/>
    <w:rsid w:val="006066AE"/>
    <w:rsid w:val="00615742"/>
    <w:rsid w:val="00621FEB"/>
    <w:rsid w:val="00632D55"/>
    <w:rsid w:val="00632D81"/>
    <w:rsid w:val="00641756"/>
    <w:rsid w:val="00644490"/>
    <w:rsid w:val="006B22FA"/>
    <w:rsid w:val="006B5772"/>
    <w:rsid w:val="006C05AD"/>
    <w:rsid w:val="006D337B"/>
    <w:rsid w:val="00743120"/>
    <w:rsid w:val="00765182"/>
    <w:rsid w:val="007A5A9E"/>
    <w:rsid w:val="007A6CA9"/>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B3667"/>
    <w:rsid w:val="00AD7D12"/>
    <w:rsid w:val="00AF09A0"/>
    <w:rsid w:val="00AF5D6A"/>
    <w:rsid w:val="00B00EDA"/>
    <w:rsid w:val="00B06BFF"/>
    <w:rsid w:val="00B16F72"/>
    <w:rsid w:val="00BC2EF8"/>
    <w:rsid w:val="00BF3493"/>
    <w:rsid w:val="00BF5CC2"/>
    <w:rsid w:val="00C018F2"/>
    <w:rsid w:val="00C3732C"/>
    <w:rsid w:val="00C5204B"/>
    <w:rsid w:val="00C7546D"/>
    <w:rsid w:val="00CA3CD4"/>
    <w:rsid w:val="00CB7E3E"/>
    <w:rsid w:val="00CC30DB"/>
    <w:rsid w:val="00D2600F"/>
    <w:rsid w:val="00D4157B"/>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C6D16"/>
    <w:rsid w:val="00ED3549"/>
    <w:rsid w:val="00EF1B08"/>
    <w:rsid w:val="00F02152"/>
    <w:rsid w:val="00F11DE1"/>
    <w:rsid w:val="00F2281A"/>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76858338">
      <w:bodyDiv w:val="1"/>
      <w:marLeft w:val="0"/>
      <w:marRight w:val="0"/>
      <w:marTop w:val="0"/>
      <w:marBottom w:val="0"/>
      <w:divBdr>
        <w:top w:val="none" w:sz="0" w:space="0" w:color="auto"/>
        <w:left w:val="none" w:sz="0" w:space="0" w:color="auto"/>
        <w:bottom w:val="none" w:sz="0" w:space="0" w:color="auto"/>
        <w:right w:val="none" w:sz="0" w:space="0" w:color="auto"/>
      </w:divBdr>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0954-F3B5-4E25-B4F1-5675DDBA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3</cp:revision>
  <dcterms:created xsi:type="dcterms:W3CDTF">2022-11-26T02:06:00Z</dcterms:created>
  <dcterms:modified xsi:type="dcterms:W3CDTF">2025-02-09T14:09: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